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8C7D" w14:textId="5631938A" w:rsidR="003B762D" w:rsidRPr="00833602" w:rsidRDefault="003B762D" w:rsidP="003B762D">
      <w:pPr>
        <w:pStyle w:val="CoDA-"/>
        <w:spacing w:after="240"/>
      </w:pPr>
      <w:r w:rsidRPr="00833602">
        <w:t xml:space="preserve">Здравствуйте и добро пожаловать на собрание группы </w:t>
      </w:r>
      <w:r w:rsidR="00A041DD">
        <w:rPr>
          <w:lang w:val="en-GB"/>
        </w:rPr>
        <w:t>CoDA</w:t>
      </w:r>
      <w:r w:rsidR="00CD19CB">
        <w:t>,</w:t>
      </w:r>
      <w:r w:rsidRPr="00833602">
        <w:t xml:space="preserve"> 12 шагов для Анонимных созависимых</w:t>
      </w:r>
    </w:p>
    <w:p w14:paraId="599574EB" w14:textId="77777777" w:rsidR="003B762D" w:rsidRPr="00E1313F" w:rsidRDefault="003B762D" w:rsidP="006250FA">
      <w:pPr>
        <w:spacing w:after="240" w:line="264" w:lineRule="auto"/>
        <w:ind w:firstLine="567"/>
      </w:pPr>
      <w:r w:rsidRPr="00E1313F">
        <w:t>Просьба на время собрания отключить звук микрофона, если вы не высказывайтесь и звук мобильных телефонов. В случае несоблюдения этого правила ведущий имеет право отключить микрофон сам у участника или удалить на время.</w:t>
      </w:r>
    </w:p>
    <w:p w14:paraId="55B34F95" w14:textId="0074F102" w:rsidR="003B762D" w:rsidRPr="00411CC8" w:rsidRDefault="003B762D" w:rsidP="006250FA">
      <w:pPr>
        <w:spacing w:after="240" w:line="264" w:lineRule="auto"/>
        <w:ind w:firstLine="567"/>
      </w:pPr>
      <w:r w:rsidRPr="00411CC8">
        <w:t xml:space="preserve">Сегодня я веду собрание. Меня зовут _______ я </w:t>
      </w:r>
      <w:proofErr w:type="spellStart"/>
      <w:r w:rsidRPr="00411CC8">
        <w:t>созависимый</w:t>
      </w:r>
      <w:proofErr w:type="spellEnd"/>
      <w:r w:rsidRPr="00411CC8">
        <w:t>(</w:t>
      </w:r>
      <w:r>
        <w:t>-</w:t>
      </w:r>
      <w:proofErr w:type="spellStart"/>
      <w:r w:rsidRPr="00411CC8">
        <w:t>ая</w:t>
      </w:r>
      <w:proofErr w:type="spellEnd"/>
      <w:r w:rsidRPr="00411CC8">
        <w:t>). Давайте начнём собрание минутой молчания.</w:t>
      </w:r>
    </w:p>
    <w:p w14:paraId="5B00FCC4" w14:textId="77777777" w:rsidR="003B762D" w:rsidRPr="00411CC8" w:rsidRDefault="003B762D" w:rsidP="006250FA">
      <w:pPr>
        <w:spacing w:after="240" w:line="264" w:lineRule="auto"/>
        <w:ind w:firstLine="567"/>
      </w:pPr>
      <w:r w:rsidRPr="00411CC8">
        <w:t>Спасибо. Прошу всех желающих присоединиться ко мне и прочесть молитву</w:t>
      </w:r>
      <w:r w:rsidRPr="00411CC8">
        <w:rPr>
          <w:b/>
        </w:rPr>
        <w:t xml:space="preserve"> </w:t>
      </w:r>
    </w:p>
    <w:p w14:paraId="4FEDCBC9" w14:textId="78995A4D" w:rsidR="003B762D" w:rsidRPr="001405E9" w:rsidRDefault="00570226" w:rsidP="006250FA">
      <w:pPr>
        <w:pStyle w:val="CoDA"/>
        <w:spacing w:after="240" w:line="264" w:lineRule="auto"/>
        <w:ind w:firstLine="567"/>
      </w:pPr>
      <w:r w:rsidRPr="00570226">
        <w:rPr>
          <w:rFonts w:ascii="Segoe UI Emoji" w:hAnsi="Segoe UI Emoji" w:cs="Segoe UI Emoji"/>
        </w:rPr>
        <w:t xml:space="preserve">🙏 </w:t>
      </w:r>
      <w:r w:rsidR="003B762D" w:rsidRPr="001405E9">
        <w:t>Боже, дай мне разум и душевный покой принять то, что я не в силах изменить, мужество изменить то, что могу и мудрость отличить одно от другого. Да будет воля Твоя, а не моя.</w:t>
      </w:r>
    </w:p>
    <w:p w14:paraId="0C76D4EE" w14:textId="2577174C" w:rsidR="00272104" w:rsidRDefault="00272104" w:rsidP="00272104">
      <w:pPr>
        <w:spacing w:after="240" w:line="264" w:lineRule="auto"/>
        <w:ind w:firstLine="567"/>
      </w:pPr>
      <w:r>
        <w:t xml:space="preserve">Анонимные Созависимые – это сообщество </w:t>
      </w:r>
      <w:r w:rsidR="00330835">
        <w:t>людей</w:t>
      </w:r>
      <w:r>
        <w:t xml:space="preserve">, общей целью которых является построение здоровых взаимоотношений. Единственным условием для членства является стремление к здоровым и любящим отношениям. Мы собираемся вместе, чтобы поддерживать друг друга и делиться опытом на пути самопознания – учась любви к самим себе. </w:t>
      </w:r>
    </w:p>
    <w:p w14:paraId="310B464B" w14:textId="77777777" w:rsidR="00272104" w:rsidRDefault="00272104" w:rsidP="00272104">
      <w:pPr>
        <w:spacing w:after="240" w:line="264" w:lineRule="auto"/>
        <w:ind w:firstLine="567"/>
      </w:pPr>
      <w:r>
        <w:t xml:space="preserve">Жизнь по этой программе позволяет каждому из нас становиться честнее с самими собой по отношению к нашим личным историям и нашему </w:t>
      </w:r>
      <w:proofErr w:type="spellStart"/>
      <w:r>
        <w:t>созависимому</w:t>
      </w:r>
      <w:proofErr w:type="spellEnd"/>
      <w:r>
        <w:t xml:space="preserve"> поведению. </w:t>
      </w:r>
      <w:r w:rsidR="003B762D" w:rsidRPr="00411CC8">
        <w:t xml:space="preserve">Мы полагаемся на </w:t>
      </w:r>
      <w:r>
        <w:t>знания и мудрость Двенадцати</w:t>
      </w:r>
      <w:r w:rsidR="003B762D" w:rsidRPr="00411CC8">
        <w:t xml:space="preserve"> Шагов и </w:t>
      </w:r>
      <w:r>
        <w:t>Двенадцати</w:t>
      </w:r>
      <w:r w:rsidR="003B762D" w:rsidRPr="00411CC8">
        <w:t xml:space="preserve"> Традиций</w:t>
      </w:r>
      <w:r>
        <w:t>.</w:t>
      </w:r>
      <w:r w:rsidR="003B762D" w:rsidRPr="00411CC8">
        <w:t xml:space="preserve"> Они являются принципами нашей программы и руководством к развитию честных и </w:t>
      </w:r>
      <w:r>
        <w:t xml:space="preserve">гармоничных отношений с самими собой и с другими людьми. В CoDA каждый из нас учится выстраивать отношения  с Высшей Силой, как мы понимаем ее  и мы  признаем за другими такое же право. </w:t>
      </w:r>
    </w:p>
    <w:p w14:paraId="20F39BAC" w14:textId="3367D2B5" w:rsidR="003B762D" w:rsidRPr="00411CC8" w:rsidRDefault="003B762D" w:rsidP="006250FA">
      <w:pPr>
        <w:spacing w:after="240" w:line="264" w:lineRule="auto"/>
        <w:ind w:firstLine="567"/>
      </w:pPr>
      <w:r w:rsidRPr="00411CC8">
        <w:t xml:space="preserve">Этот процесс обновления есть дар исцеления для нас. Активно работая по программе Анонимных Созависимых, каждый из нас может </w:t>
      </w:r>
      <w:r w:rsidR="00272104">
        <w:t>наполнить</w:t>
      </w:r>
      <w:r w:rsidRPr="00411CC8">
        <w:t xml:space="preserve"> свою жизнь </w:t>
      </w:r>
      <w:r w:rsidR="00272104">
        <w:t>новой радостью, принятием и спокойствием.</w:t>
      </w:r>
    </w:p>
    <w:p w14:paraId="3CA7DF24" w14:textId="74DAAD4E" w:rsidR="003B762D" w:rsidRPr="00411CC8" w:rsidRDefault="003B762D" w:rsidP="006250FA">
      <w:pPr>
        <w:spacing w:after="240" w:line="264" w:lineRule="auto"/>
        <w:ind w:firstLine="567"/>
      </w:pPr>
      <w:r w:rsidRPr="00411CC8">
        <w:t>Давайте представимся друг другу по имени и назовём своё отношение к проблеме.</w:t>
      </w:r>
      <w:r w:rsidR="002E3316">
        <w:t xml:space="preserve"> Так же, прошу сообщить новичков </w:t>
      </w:r>
      <w:r w:rsidR="002E3316" w:rsidRPr="001E5116">
        <w:t>к</w:t>
      </w:r>
      <w:r w:rsidR="002E3316">
        <w:t>то пришёл первый</w:t>
      </w:r>
      <w:r w:rsidR="002E3316" w:rsidRPr="001E5116">
        <w:t>, вт</w:t>
      </w:r>
      <w:r w:rsidR="002E3316">
        <w:t>орой или третий раз на собрание, написав в чат 1,2, или 3.</w:t>
      </w:r>
      <w:r w:rsidRPr="00411CC8">
        <w:t xml:space="preserve">  </w:t>
      </w:r>
    </w:p>
    <w:p w14:paraId="58A14F2B" w14:textId="3C74F6E2" w:rsidR="003B762D" w:rsidRPr="00411CC8" w:rsidRDefault="003B762D" w:rsidP="006250FA">
      <w:pPr>
        <w:spacing w:line="22" w:lineRule="atLeast"/>
        <w:ind w:firstLine="567"/>
      </w:pPr>
      <w:r w:rsidRPr="001E5116">
        <w:t>(Давайте поприветствуем новичков, кто пришёл первый раз на собрание, второй или третий раз на собрании. Аплодисменты. Зачитывается приветствие «</w:t>
      </w:r>
      <w:hyperlink w:anchor="_ПРИВЕТСТВИЕ_ДЛЯ_НОВИЧКОВ" w:history="1">
        <w:r w:rsidRPr="00081BE5">
          <w:rPr>
            <w:rStyle w:val="Hyperlink"/>
          </w:rPr>
          <w:t>Добро пожаловать</w:t>
        </w:r>
      </w:hyperlink>
      <w:r w:rsidRPr="001E5116">
        <w:t>»</w:t>
      </w:r>
      <w:r>
        <w:t xml:space="preserve"> </w:t>
      </w:r>
      <w:r w:rsidR="0021220C">
        <w:t>на второй странице</w:t>
      </w:r>
      <w:r w:rsidRPr="001E5116">
        <w:t>).</w:t>
      </w:r>
      <w:r w:rsidRPr="00411CC8">
        <w:br w:type="page"/>
      </w:r>
    </w:p>
    <w:p w14:paraId="33B730A2" w14:textId="77777777" w:rsidR="00612ED0" w:rsidRPr="00904EC5" w:rsidRDefault="00612ED0" w:rsidP="00612ED0">
      <w:pPr>
        <w:pStyle w:val="CoDA-"/>
        <w:ind w:firstLine="567"/>
      </w:pPr>
      <w:r w:rsidRPr="00904EC5">
        <w:lastRenderedPageBreak/>
        <w:t>П</w:t>
      </w:r>
      <w:r>
        <w:t>риветствие для новичков «Добро Пожаловать</w:t>
      </w:r>
      <w:r w:rsidRPr="00904EC5">
        <w:t>!</w:t>
      </w:r>
      <w:r>
        <w:t>»</w:t>
      </w:r>
      <w:r w:rsidRPr="00904EC5">
        <w:t xml:space="preserve"> </w:t>
      </w:r>
    </w:p>
    <w:p w14:paraId="64C11307" w14:textId="2616676F" w:rsidR="007343B8" w:rsidRDefault="007343B8" w:rsidP="00DC0546">
      <w:pPr>
        <w:spacing w:after="160" w:line="259" w:lineRule="auto"/>
      </w:pPr>
      <w:r>
        <w:t>Мы приглашаем Вас в Анонимные Созависимые – программу выздоровления от созависимости, где каждый из нас может делиться своим опытом, силой и надеждой в наших усилиях найти свободу, где были путы, и мир там, где было смятение в наших отношениях с собою и другими людьми.</w:t>
      </w:r>
    </w:p>
    <w:p w14:paraId="56747189" w14:textId="448AD2B6" w:rsidR="007343B8" w:rsidRDefault="007343B8" w:rsidP="00DC0546">
      <w:pPr>
        <w:spacing w:after="160" w:line="259" w:lineRule="auto"/>
      </w:pPr>
      <w:r>
        <w:t xml:space="preserve">Большинство из нас искало пути преодоления дилемм конфликтов в наших взаимоотношениях и в нашем детстве. Многие из нас выросли в семьях, где зависимость существовала, у некоторых – нет. В любом случае мы обнаружили в каждой из наших жизненных ситуаций, что созависимостью является чрезвычайно глубоко укоренившееся </w:t>
      </w:r>
      <w:proofErr w:type="spellStart"/>
      <w:r>
        <w:t>компульсивное</w:t>
      </w:r>
      <w:proofErr w:type="spellEnd"/>
      <w:r>
        <w:t xml:space="preserve"> поведение, и оно проявляется в наших, иногда умеренно, а подчас экстремально-</w:t>
      </w:r>
      <w:proofErr w:type="spellStart"/>
      <w:r>
        <w:t>дисфункциональных</w:t>
      </w:r>
      <w:proofErr w:type="spellEnd"/>
      <w:r>
        <w:t xml:space="preserve"> семьях и/или других системах.</w:t>
      </w:r>
    </w:p>
    <w:p w14:paraId="13617E63" w14:textId="1CC2623E" w:rsidR="007343B8" w:rsidRDefault="007343B8" w:rsidP="00DC0546">
      <w:pPr>
        <w:spacing w:after="160" w:line="259" w:lineRule="auto"/>
      </w:pPr>
      <w:r>
        <w:t>У каждого из нас свой опыт болезненной драмы пустоты в детстве и взаимоотношений всей жизни. Мы пытались использовать других людей – наших близких, друзей и даже наших детей, как единственный источник собственного достоинства, ценности и хорошего самочувствия и как способ восстановить эмоциональные потери нашего детства. Наши истории, возможно, содержат примеры проявления других сильных зависимостей, которыми временами мы вынуждены пользоваться, чтобы совладать с нашей созависимостью.</w:t>
      </w:r>
    </w:p>
    <w:p w14:paraId="42256443" w14:textId="683F9AFF" w:rsidR="007343B8" w:rsidRDefault="007343B8" w:rsidP="00DC0546">
      <w:pPr>
        <w:spacing w:after="160" w:line="259" w:lineRule="auto"/>
      </w:pPr>
      <w:r>
        <w:t xml:space="preserve">Все мы научились выживать, а в CoDA мы учимся жить. Применяя 12 Шагов и принципы, найденные в CoDA, в нашей повседневной жизни и взаимоотношениях, как в прошлом, так и в настоящем, мы можем испытать новое ощущение освобождения от нашего </w:t>
      </w:r>
      <w:proofErr w:type="spellStart"/>
      <w:r>
        <w:t>самоистребляющего</w:t>
      </w:r>
      <w:proofErr w:type="spellEnd"/>
      <w:r>
        <w:t xml:space="preserve"> стиля жизни. Это индивидуальный процесс роста. У каждого свой темп роста, который продолжается, пока мы продолжаем ежедневно открывать для себя волю Бога. Делиться – это наш путь идентификации, он помогает нам освободиться от эмоциональных пут прошлого и </w:t>
      </w:r>
      <w:proofErr w:type="spellStart"/>
      <w:r>
        <w:t>компульсивного</w:t>
      </w:r>
      <w:proofErr w:type="spellEnd"/>
      <w:r>
        <w:t xml:space="preserve"> контроля настоящего.</w:t>
      </w:r>
    </w:p>
    <w:p w14:paraId="7BEB0B38" w14:textId="6B2A047F" w:rsidR="007343B8" w:rsidRDefault="007343B8" w:rsidP="00DC0546">
      <w:pPr>
        <w:spacing w:after="160" w:line="259" w:lineRule="auto"/>
      </w:pPr>
      <w:r>
        <w:t>Не важно, каким драматичным может показаться Ваше прошлое и депрессивным – Ваше настоящее, в программе Анонимных Созависимых есть надежда на новый день.</w:t>
      </w:r>
    </w:p>
    <w:p w14:paraId="064D1107" w14:textId="031A6161" w:rsidR="00612ED0" w:rsidRDefault="007343B8" w:rsidP="00DC0546">
      <w:pPr>
        <w:spacing w:after="160" w:line="259" w:lineRule="auto"/>
      </w:pPr>
      <w:r>
        <w:t>Больше нет нужды полагаться на других, как на силу, большую Вашей собственной. Вместо этого Вы, возможно, найдёте новую силу, чтобы быть таким, каким вас хочет видеть Бог – Любимым и Свободным.</w:t>
      </w:r>
      <w:r w:rsidR="00612ED0">
        <w:br w:type="page"/>
      </w:r>
    </w:p>
    <w:p w14:paraId="7AE35EC1" w14:textId="5A17BBC9" w:rsidR="003B762D" w:rsidRDefault="003B762D" w:rsidP="007343B8">
      <w:pPr>
        <w:spacing w:after="240" w:line="22" w:lineRule="atLeast"/>
        <w:ind w:firstLine="567"/>
      </w:pPr>
      <w:r w:rsidRPr="00411CC8">
        <w:lastRenderedPageBreak/>
        <w:t xml:space="preserve">В своей программе мы опираемся на 12 шагов и 12 традиций для обретения знаний и мудрости. Они </w:t>
      </w:r>
      <w:r w:rsidRPr="00DC17BE">
        <w:t>основа</w:t>
      </w:r>
      <w:r w:rsidRPr="00411CC8">
        <w:t xml:space="preserve"> нашей программы и руководство, как честно относиться к себе и другим. </w:t>
      </w:r>
      <w:r w:rsidRPr="00354257">
        <w:rPr>
          <w:color w:val="auto"/>
        </w:rPr>
        <w:t>Давайте зачитаем</w:t>
      </w:r>
      <w:r w:rsidR="00230EEC" w:rsidRPr="00354257">
        <w:rPr>
          <w:color w:val="auto"/>
        </w:rPr>
        <w:t xml:space="preserve"> их</w:t>
      </w:r>
      <w:r w:rsidR="00354257" w:rsidRPr="00354257">
        <w:rPr>
          <w:color w:val="auto"/>
        </w:rPr>
        <w:t xml:space="preserve"> по кругу</w:t>
      </w:r>
      <w:r w:rsidR="003E5170" w:rsidRPr="00354257">
        <w:rPr>
          <w:color w:val="auto"/>
        </w:rPr>
        <w:t>.</w:t>
      </w:r>
    </w:p>
    <w:p w14:paraId="7FB7050D" w14:textId="6E317ABA" w:rsidR="003B762D" w:rsidRPr="00904EC5" w:rsidRDefault="003B762D" w:rsidP="003B762D">
      <w:pPr>
        <w:pStyle w:val="CoDA-"/>
        <w:spacing w:before="0" w:after="240" w:line="22" w:lineRule="atLeast"/>
      </w:pPr>
      <w:r w:rsidRPr="00904EC5">
        <w:t>Двенадцать Шагов Анонимных Созависимых</w:t>
      </w:r>
    </w:p>
    <w:p w14:paraId="6B8C2460" w14:textId="37671370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Мы признали своё бессилие перед другими, признали, что наши жизни стали неуправляемы.</w:t>
      </w:r>
    </w:p>
    <w:p w14:paraId="7A5C6F22" w14:textId="5F5F8300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Пришли к вере, что сила, более могущественная, чем наша собственная, может вернуть нам</w:t>
      </w:r>
      <w:r w:rsidR="008E016F" w:rsidRPr="008E016F">
        <w:t xml:space="preserve"> </w:t>
      </w:r>
      <w:r w:rsidRPr="00BA66ED">
        <w:t>здравомыслие.</w:t>
      </w:r>
    </w:p>
    <w:p w14:paraId="472059B9" w14:textId="77777777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Приняли решение обратить нашу волю и нашу жизнь под защиту Бога, как мы понимали Его.</w:t>
      </w:r>
    </w:p>
    <w:p w14:paraId="3F1ED71D" w14:textId="77777777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Произвели тщательное и бесстрашное моральное исследование самих себя</w:t>
      </w:r>
    </w:p>
    <w:p w14:paraId="1D2F4343" w14:textId="546F6CAD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Признали перед Богом, собой и каким-либо другим человеком истинную природу наших</w:t>
      </w:r>
      <w:r w:rsidR="008E016F" w:rsidRPr="008E016F">
        <w:t xml:space="preserve"> </w:t>
      </w:r>
      <w:r w:rsidRPr="00BA66ED">
        <w:t>заблуждений.</w:t>
      </w:r>
    </w:p>
    <w:p w14:paraId="39341F02" w14:textId="77777777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Полностью подготовили себя к тому, чтобы Бог избавил нас от всех этих дефектов характера.</w:t>
      </w:r>
    </w:p>
    <w:p w14:paraId="1F965603" w14:textId="77777777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Смиренно просили Бога исправить наши изъяны.</w:t>
      </w:r>
    </w:p>
    <w:p w14:paraId="656E731A" w14:textId="5023F50A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Составили список всех тех людей, кому мы причинили вред, и преисполнились желанием</w:t>
      </w:r>
      <w:r w:rsidR="008E016F" w:rsidRPr="008E016F">
        <w:t xml:space="preserve"> </w:t>
      </w:r>
      <w:r w:rsidRPr="00BA66ED">
        <w:t>возместить причинённый им ущерб.</w:t>
      </w:r>
    </w:p>
    <w:p w14:paraId="59428742" w14:textId="45F43335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Лично возмещали урон этим людям, где только возможно, кроме тех случаев, когда это возмещение принесло бы этим или другим людям вред.</w:t>
      </w:r>
    </w:p>
    <w:p w14:paraId="684BCE82" w14:textId="77777777" w:rsidR="00BA66ED" w:rsidRPr="00BA66ED" w:rsidRDefault="00BA66E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BA66ED">
        <w:t>Продолжали самоанализ и, когда допускали ошибки, сразу признавали это.</w:t>
      </w:r>
    </w:p>
    <w:p w14:paraId="0E1579F7" w14:textId="77777777" w:rsidR="00D33D14" w:rsidRPr="00D33D14" w:rsidRDefault="00D33D14" w:rsidP="00D33D14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D33D14">
        <w:t>Стремились путём молитвы и медитации улучшить свой сознательный контакт с Богом, как мы понимали Его, молясь лишь о знании Его воли для нас и о даровании силы для её исполнения.</w:t>
      </w:r>
    </w:p>
    <w:p w14:paraId="526DF5A9" w14:textId="244BDCB0" w:rsidR="00BA66ED" w:rsidRPr="00BA66ED" w:rsidRDefault="003B762D" w:rsidP="00BA66ED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58310F">
        <w:t>Достигнув духовного пробуждения</w:t>
      </w:r>
      <w:r w:rsidR="00BA66ED" w:rsidRPr="00BA66ED">
        <w:t>,</w:t>
      </w:r>
      <w:r w:rsidRPr="0058310F">
        <w:t xml:space="preserve"> в результате </w:t>
      </w:r>
      <w:r w:rsidR="00BA66ED" w:rsidRPr="00BA66ED">
        <w:t>выполнения</w:t>
      </w:r>
      <w:r w:rsidRPr="0058310F">
        <w:t xml:space="preserve"> этих </w:t>
      </w:r>
      <w:r w:rsidR="00BA66ED" w:rsidRPr="00BA66ED">
        <w:t>Шагов</w:t>
      </w:r>
      <w:r w:rsidRPr="0058310F">
        <w:t xml:space="preserve">, мы старались </w:t>
      </w:r>
      <w:r w:rsidR="00BA66ED" w:rsidRPr="00BA66ED">
        <w:t>нести это послание другим созависимым,</w:t>
      </w:r>
      <w:r w:rsidRPr="0058310F">
        <w:t xml:space="preserve"> и </w:t>
      </w:r>
      <w:r w:rsidR="00BA66ED" w:rsidRPr="00BA66ED">
        <w:t>использовать</w:t>
      </w:r>
      <w:r w:rsidRPr="0058310F">
        <w:t xml:space="preserve"> эти принципы во всех наших делах.</w:t>
      </w:r>
    </w:p>
    <w:p w14:paraId="3C7160EB" w14:textId="5F763F17" w:rsidR="003B762D" w:rsidRPr="0058310F" w:rsidRDefault="003B762D" w:rsidP="00406D34">
      <w:pPr>
        <w:pStyle w:val="ListParagraph"/>
        <w:numPr>
          <w:ilvl w:val="0"/>
          <w:numId w:val="1"/>
        </w:numPr>
        <w:shd w:val="clear" w:color="auto" w:fill="E7E6E6" w:themeFill="background2"/>
        <w:spacing w:after="240" w:line="22" w:lineRule="atLeast"/>
      </w:pPr>
      <w:r w:rsidRPr="0058310F">
        <w:br w:type="page"/>
      </w:r>
    </w:p>
    <w:p w14:paraId="657167BF" w14:textId="46A646BA" w:rsidR="003B762D" w:rsidRPr="00904EC5" w:rsidRDefault="003B762D" w:rsidP="00406D34">
      <w:pPr>
        <w:pStyle w:val="CoDA-"/>
        <w:spacing w:before="0" w:after="240" w:line="22" w:lineRule="atLeast"/>
        <w:ind w:left="10"/>
      </w:pPr>
      <w:r w:rsidRPr="00904EC5">
        <w:lastRenderedPageBreak/>
        <w:t xml:space="preserve">Двенадцать Традиций Анонимных Созависимых </w:t>
      </w:r>
    </w:p>
    <w:p w14:paraId="2161785A" w14:textId="64262B27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 xml:space="preserve">Наше общее благополучие следует ставить на первое место, личное выздоровление зависит от единства </w:t>
      </w:r>
      <w:r w:rsidRPr="00086D85">
        <w:rPr>
          <w:lang w:val="en-GB"/>
        </w:rPr>
        <w:t>CoDA</w:t>
      </w:r>
      <w:r w:rsidRPr="00086D85">
        <w:t>.</w:t>
      </w:r>
    </w:p>
    <w:p w14:paraId="3352DFA0" w14:textId="464A841E" w:rsidR="00086D85" w:rsidRPr="004C2C1E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 xml:space="preserve">Наивысшим авторитетом в нашей группе является любящая Высшая Сила, как она выражается в нашем групповом сознании. </w:t>
      </w:r>
      <w:r w:rsidR="004C2C1E">
        <w:t>Наши</w:t>
      </w:r>
      <w:r w:rsidRPr="004C2C1E">
        <w:t xml:space="preserve"> </w:t>
      </w:r>
      <w:r w:rsidR="004C2C1E">
        <w:t xml:space="preserve">ведущие </w:t>
      </w:r>
      <w:r w:rsidRPr="004C2C1E">
        <w:t xml:space="preserve">– </w:t>
      </w:r>
      <w:r w:rsidR="004C2C1E">
        <w:t>это наделённые</w:t>
      </w:r>
      <w:r w:rsidRPr="004C2C1E">
        <w:t xml:space="preserve"> доверием исполнители, они не управляют.</w:t>
      </w:r>
    </w:p>
    <w:p w14:paraId="0D59C92E" w14:textId="77777777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 xml:space="preserve">Единственным условием для членства в </w:t>
      </w:r>
      <w:r w:rsidRPr="00086D85">
        <w:rPr>
          <w:lang w:val="en-GB"/>
        </w:rPr>
        <w:t>CoDA</w:t>
      </w:r>
      <w:r w:rsidRPr="00086D85">
        <w:t xml:space="preserve"> является стремление к здоровым, наполненным любовью отношениям.</w:t>
      </w:r>
    </w:p>
    <w:p w14:paraId="4887AB33" w14:textId="77777777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 xml:space="preserve">Каждой группе </w:t>
      </w:r>
      <w:r w:rsidRPr="00086D85">
        <w:rPr>
          <w:lang w:val="en-GB"/>
        </w:rPr>
        <w:t>CoDA</w:t>
      </w:r>
      <w:r w:rsidRPr="00086D85">
        <w:t xml:space="preserve"> следует оставаться автономной, за исключением дел, затрагивающих другие группы или сообщество </w:t>
      </w:r>
      <w:proofErr w:type="spellStart"/>
      <w:r w:rsidRPr="00086D85">
        <w:rPr>
          <w:lang w:val="en-GB"/>
        </w:rPr>
        <w:t>CoD</w:t>
      </w:r>
      <w:proofErr w:type="spellEnd"/>
      <w:r w:rsidRPr="00086D85">
        <w:t>А в целом.</w:t>
      </w:r>
    </w:p>
    <w:p w14:paraId="17BF93EE" w14:textId="77777777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>У каждой группы есть одна главная цель – нести наши идеи другим созависимым, которые ещё страдают.</w:t>
      </w:r>
    </w:p>
    <w:p w14:paraId="2B9AC11E" w14:textId="257D70C1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 xml:space="preserve">Группе </w:t>
      </w:r>
      <w:r w:rsidRPr="00086D85">
        <w:rPr>
          <w:lang w:val="en-GB"/>
        </w:rPr>
        <w:t>CoDA</w:t>
      </w:r>
      <w:r w:rsidRPr="00086D85">
        <w:t xml:space="preserve"> никогда не следует поддерживать, финансировать или предоставлять имя </w:t>
      </w:r>
      <w:r w:rsidRPr="00086D85">
        <w:rPr>
          <w:lang w:val="en-GB"/>
        </w:rPr>
        <w:t>CoDA</w:t>
      </w:r>
      <w:r w:rsidRPr="00086D85">
        <w:t xml:space="preserve"> каким-либо родственным организаци</w:t>
      </w:r>
      <w:r w:rsidR="003C5A69">
        <w:t>ям</w:t>
      </w:r>
      <w:r w:rsidRPr="00086D85">
        <w:t xml:space="preserve"> или посторонним компаниям, чтобы проблемы, связанные с деньгами, собственностью и престижем не отвлекали нас от нашей главной духовной цели.</w:t>
      </w:r>
    </w:p>
    <w:p w14:paraId="6AEF6374" w14:textId="77777777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 xml:space="preserve">Каждой группе </w:t>
      </w:r>
      <w:proofErr w:type="spellStart"/>
      <w:r w:rsidRPr="00086D85">
        <w:rPr>
          <w:lang w:val="en-GB"/>
        </w:rPr>
        <w:t>CoD</w:t>
      </w:r>
      <w:proofErr w:type="spellEnd"/>
      <w:r w:rsidRPr="00086D85">
        <w:t>А следует полностью обеспечивать себя, отказываясь от помощи извне.</w:t>
      </w:r>
    </w:p>
    <w:p w14:paraId="7CC744E2" w14:textId="77777777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>Сообщество Анонимных Созависимых должно всегда оставаться непрофессиональным объединением, однако, наши центры по обслуживанию, могут нанимать работников, обладающих определенной квалификацией</w:t>
      </w:r>
    </w:p>
    <w:p w14:paraId="03AA9A1A" w14:textId="77777777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 xml:space="preserve">Сообществу </w:t>
      </w:r>
      <w:r w:rsidRPr="00086D85">
        <w:rPr>
          <w:lang w:val="en-GB"/>
        </w:rPr>
        <w:t>CoDA</w:t>
      </w:r>
      <w:r w:rsidRPr="00086D85">
        <w:t xml:space="preserve"> не следует обзаводиться органами управления, но мы можем создавать службы или комитеты, непосредственно подчиненные тем, кого они обслуживают.</w:t>
      </w:r>
    </w:p>
    <w:p w14:paraId="42E67EA2" w14:textId="77777777" w:rsidR="00086D85" w:rsidRPr="00086D85" w:rsidRDefault="00086D85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086D85">
        <w:t xml:space="preserve">Сообщество </w:t>
      </w:r>
      <w:r w:rsidRPr="00086D85">
        <w:rPr>
          <w:lang w:val="en-GB"/>
        </w:rPr>
        <w:t>CoDA</w:t>
      </w:r>
      <w:r w:rsidRPr="00086D85">
        <w:t xml:space="preserve"> не придерживается какого-либо мнения по посторонним вопросам, имя </w:t>
      </w:r>
      <w:r w:rsidRPr="00086D85">
        <w:rPr>
          <w:lang w:val="en-GB"/>
        </w:rPr>
        <w:t>CoDA</w:t>
      </w:r>
      <w:r w:rsidRPr="00086D85">
        <w:t xml:space="preserve"> не следует вовлекать в какие-либо общественные дискуссии.</w:t>
      </w:r>
    </w:p>
    <w:p w14:paraId="1F94E69E" w14:textId="0C05B5C3" w:rsidR="00086D85" w:rsidRPr="00086D85" w:rsidRDefault="0096751A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96751A">
        <w:t>Наши отношения с общественностью основываются на привлекательности наших идей, а не на пропаганде; нам всегда следует сохранять личную анонимность во всех наших контактах с прессой, радио и кино, телевидением и всех других формах общественных коммуникаций.</w:t>
      </w:r>
    </w:p>
    <w:p w14:paraId="2E60061A" w14:textId="57FF4641" w:rsidR="003B762D" w:rsidRPr="00BE1875" w:rsidRDefault="003B762D" w:rsidP="00406D34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</w:pPr>
      <w:r w:rsidRPr="00BE1875">
        <w:t>Анонимность является духовной основой всех наших Традиций, постоянно напоминающей нам о том, что главным являются принципы, а не личности.</w:t>
      </w:r>
    </w:p>
    <w:p w14:paraId="1FC3C322" w14:textId="34D6F0F5" w:rsidR="00442BBA" w:rsidRDefault="00442BBA" w:rsidP="00086D85">
      <w:pPr>
        <w:pStyle w:val="ListParagraph"/>
        <w:numPr>
          <w:ilvl w:val="0"/>
          <w:numId w:val="2"/>
        </w:numPr>
        <w:shd w:val="clear" w:color="auto" w:fill="E7E6E6" w:themeFill="background2"/>
        <w:spacing w:after="240" w:line="22" w:lineRule="atLeast"/>
        <w:ind w:left="20"/>
        <w:rPr>
          <w:rFonts w:eastAsiaTheme="majorEastAsia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6CC05DE4" w14:textId="7264CAC4" w:rsidR="003B762D" w:rsidRPr="00904EC5" w:rsidRDefault="003B762D" w:rsidP="003B762D">
      <w:pPr>
        <w:pStyle w:val="CoDA-"/>
      </w:pPr>
      <w:r w:rsidRPr="00904EC5">
        <w:lastRenderedPageBreak/>
        <w:t>Напоминаем правила поведения на собрании</w:t>
      </w:r>
    </w:p>
    <w:p w14:paraId="2ADEE63F" w14:textId="77777777" w:rsidR="003B762D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Конфиденциальность (тайна). Мы сохраняем в тайне личные свидетельства участников группы. </w:t>
      </w:r>
      <w:r>
        <w:t xml:space="preserve">«Что сказано здесь – остается здесь» Анонимным является и состав группы  </w:t>
      </w:r>
    </w:p>
    <w:p w14:paraId="4433C073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В своих высказываниях мы не называем ничьих имён.  </w:t>
      </w:r>
    </w:p>
    <w:p w14:paraId="106AD326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Мы обращаемся друг к другу по имени и на «ты». В группе все равны, никто не должен властвовать, всех нас объединяет одна проблема </w:t>
      </w:r>
    </w:p>
    <w:p w14:paraId="6D330456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Мы говорим только о себе и от себя, не употребляя местоимения «Ты, Вы, Он, Она, Они» </w:t>
      </w:r>
    </w:p>
    <w:p w14:paraId="593A4589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Запрещаются разговоры о религии и политике. </w:t>
      </w:r>
    </w:p>
    <w:p w14:paraId="2B8A80FF" w14:textId="73559852" w:rsidR="003B762D" w:rsidRPr="00276AA4" w:rsidRDefault="003B762D" w:rsidP="003B762D">
      <w:pPr>
        <w:pStyle w:val="ListParagraph"/>
        <w:numPr>
          <w:ilvl w:val="0"/>
          <w:numId w:val="3"/>
        </w:numPr>
        <w:rPr>
          <w:color w:val="FF0000"/>
        </w:rPr>
      </w:pPr>
      <w:r w:rsidRPr="00EF4DDE">
        <w:t>Мы не спорим, не критикуем, не проповедуем и не учим, как жить, не даём советов, не перебиваем, не комментируем выступления</w:t>
      </w:r>
      <w:r>
        <w:t>, даже словом «поддержка».</w:t>
      </w:r>
      <w:r w:rsidR="00417755">
        <w:t xml:space="preserve"> </w:t>
      </w:r>
      <w:r w:rsidR="006250FA" w:rsidRPr="00F3686D">
        <w:rPr>
          <w:color w:val="auto"/>
        </w:rPr>
        <w:t>Это правило так</w:t>
      </w:r>
      <w:r w:rsidR="00417755" w:rsidRPr="00F3686D">
        <w:rPr>
          <w:color w:val="auto"/>
        </w:rPr>
        <w:t>же касается чата</w:t>
      </w:r>
      <w:r w:rsidR="00276AA4" w:rsidRPr="00F3686D">
        <w:rPr>
          <w:color w:val="auto"/>
        </w:rPr>
        <w:t>.</w:t>
      </w:r>
    </w:p>
    <w:p w14:paraId="7B838383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Не руководим и не оказываем давление. </w:t>
      </w:r>
    </w:p>
    <w:p w14:paraId="7F59205D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Не обсуждаем литературу, не относящуюся к </w:t>
      </w:r>
      <w:r>
        <w:t>CoDA</w:t>
      </w:r>
      <w:r w:rsidRPr="00A43C07">
        <w:t xml:space="preserve">. </w:t>
      </w:r>
    </w:p>
    <w:p w14:paraId="193B7FA8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Обратную связь даём только после собрания, и только если об этом попросят. </w:t>
      </w:r>
    </w:p>
    <w:p w14:paraId="1A9D0ADA" w14:textId="4B103352" w:rsidR="003B762D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Остаемся «здесь и сейчас». Мы делимся тем, что мы сейчас проходим. </w:t>
      </w:r>
      <w:r>
        <w:t xml:space="preserve">Мы переносим прошлое в настоящее. </w:t>
      </w:r>
    </w:p>
    <w:p w14:paraId="15B6173A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Мы делимся чувствами. Чувства не бывают правильными или неправильными. </w:t>
      </w:r>
    </w:p>
    <w:p w14:paraId="05A5D13C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Когда один говорит, все внимательно, молча слушают </w:t>
      </w:r>
    </w:p>
    <w:p w14:paraId="45589103" w14:textId="77777777" w:rsidR="003B762D" w:rsidRPr="00A43C07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Соблюдаем регламент, установленный ведущим. Это дает возможность высказываться всем и учит более четко формулировать свои мысли </w:t>
      </w:r>
    </w:p>
    <w:p w14:paraId="71BFEBFD" w14:textId="77777777" w:rsidR="003B762D" w:rsidRPr="00EF4DDE" w:rsidRDefault="003B762D" w:rsidP="003B762D">
      <w:pPr>
        <w:pStyle w:val="ListParagraph"/>
        <w:numPr>
          <w:ilvl w:val="0"/>
          <w:numId w:val="3"/>
        </w:numPr>
      </w:pPr>
      <w:r w:rsidRPr="00EF4DDE">
        <w:t>Мы принимаем себя и друг друга такими какие мы есть. Стараемся никого не критиковать даже в мыслях</w:t>
      </w:r>
    </w:p>
    <w:p w14:paraId="6ACD492F" w14:textId="77777777" w:rsidR="003B762D" w:rsidRPr="00EF4DDE" w:rsidRDefault="003B762D" w:rsidP="003B762D">
      <w:pPr>
        <w:pStyle w:val="ListParagraph"/>
        <w:numPr>
          <w:ilvl w:val="0"/>
          <w:numId w:val="3"/>
        </w:numPr>
      </w:pPr>
      <w:r w:rsidRPr="00EF4DDE">
        <w:t>Мы следуем правилам, чтобы собрание было тем местом, где можно спокойно и безопасно высказываться.</w:t>
      </w:r>
    </w:p>
    <w:p w14:paraId="607D8F13" w14:textId="77777777" w:rsidR="003B762D" w:rsidRPr="00EF4DDE" w:rsidRDefault="003B762D" w:rsidP="003B762D">
      <w:pPr>
        <w:pStyle w:val="ListParagraph"/>
        <w:numPr>
          <w:ilvl w:val="0"/>
          <w:numId w:val="3"/>
        </w:numPr>
      </w:pPr>
      <w:r w:rsidRPr="00EF4DDE">
        <w:t xml:space="preserve">Просьба </w:t>
      </w:r>
      <w:r w:rsidRPr="00EF4DDE">
        <w:tab/>
        <w:t xml:space="preserve">держать микрофоны выключенными, </w:t>
      </w:r>
      <w:r w:rsidRPr="00EF4DDE">
        <w:tab/>
        <w:t xml:space="preserve">когда </w:t>
      </w:r>
      <w:r w:rsidRPr="00EF4DDE">
        <w:tab/>
        <w:t>вы не высказываетесь.</w:t>
      </w:r>
    </w:p>
    <w:p w14:paraId="4BE6C79C" w14:textId="77777777" w:rsidR="003B762D" w:rsidRPr="00EF4DDE" w:rsidRDefault="003B762D" w:rsidP="003B762D">
      <w:pPr>
        <w:pStyle w:val="ListParagraph"/>
        <w:numPr>
          <w:ilvl w:val="0"/>
          <w:numId w:val="3"/>
        </w:numPr>
      </w:pPr>
      <w:r w:rsidRPr="00EF4DDE">
        <w:t>В случае несоблюдения этого правила ведущий сам выключит микрофон у участника или удалит на время.</w:t>
      </w:r>
    </w:p>
    <w:p w14:paraId="6F84813D" w14:textId="77777777" w:rsidR="003B762D" w:rsidRPr="005D26B0" w:rsidRDefault="003B762D" w:rsidP="003B762D">
      <w:pPr>
        <w:pStyle w:val="ListParagraph"/>
        <w:numPr>
          <w:ilvl w:val="0"/>
          <w:numId w:val="3"/>
        </w:numPr>
        <w:rPr>
          <w:u w:color="000000"/>
        </w:rPr>
      </w:pPr>
      <w:r w:rsidRPr="00EF4DDE">
        <w:t xml:space="preserve">Все приглашаются к общению, но никто не принуждается. </w:t>
      </w:r>
      <w:r>
        <w:t xml:space="preserve">Каждый имеет право «пропустить». </w:t>
      </w:r>
    </w:p>
    <w:p w14:paraId="495EEBA2" w14:textId="77777777" w:rsidR="003B762D" w:rsidRPr="00FB6189" w:rsidRDefault="003B762D" w:rsidP="003B762D">
      <w:pPr>
        <w:rPr>
          <w:b/>
        </w:rPr>
      </w:pPr>
      <w:r w:rsidRPr="00FB6189">
        <w:rPr>
          <w:b/>
          <w:u w:color="000000"/>
        </w:rPr>
        <w:t>Как высказываться в CoDA:</w:t>
      </w:r>
      <w:r w:rsidRPr="00FB6189">
        <w:rPr>
          <w:b/>
        </w:rPr>
        <w:t xml:space="preserve"> </w:t>
      </w:r>
    </w:p>
    <w:p w14:paraId="59828409" w14:textId="77777777" w:rsidR="003B762D" w:rsidRPr="00411CC8" w:rsidRDefault="003B762D" w:rsidP="003B762D">
      <w:r w:rsidRPr="00411CC8">
        <w:t xml:space="preserve">Важно всем высказываться по мере сил. Многие из нас считают, что высказываться на людях очень трудная задача. Но нет плохих или ненужных высказываний. У всех членов группы CoDA нет намерения смущать или высмеивать кого-либо.  </w:t>
      </w:r>
    </w:p>
    <w:p w14:paraId="7F103378" w14:textId="77777777" w:rsidR="003B762D" w:rsidRPr="00411CC8" w:rsidRDefault="003B762D" w:rsidP="003B762D">
      <w:r w:rsidRPr="00411CC8">
        <w:t xml:space="preserve">Ведущий как человек, наделенный доверием группы, имеет право говорить о нарушениях данных правил, которые могут произойти в течение ведения группы. </w:t>
      </w:r>
    </w:p>
    <w:p w14:paraId="0F93D022" w14:textId="61A5451B" w:rsidR="003E5170" w:rsidRDefault="003B762D" w:rsidP="003E5170">
      <w:r w:rsidRPr="00411CC8">
        <w:t>Собрание продолжается полтора часа. Выключайте микрофон, когда не говорите.</w:t>
      </w:r>
    </w:p>
    <w:p w14:paraId="1C5912E6" w14:textId="77777777" w:rsidR="009757CD" w:rsidRPr="006012CC" w:rsidRDefault="009757CD" w:rsidP="003E5170">
      <w:pPr>
        <w:rPr>
          <w:b/>
        </w:rPr>
      </w:pPr>
    </w:p>
    <w:p w14:paraId="58FACDB0" w14:textId="77777777" w:rsidR="00895A0C" w:rsidRDefault="00895A0C">
      <w:pPr>
        <w:spacing w:after="160" w:line="259" w:lineRule="auto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/>
          <w:b/>
        </w:rPr>
        <w:br w:type="page"/>
      </w:r>
    </w:p>
    <w:p w14:paraId="1C52707A" w14:textId="44A3BF9D" w:rsidR="003B762D" w:rsidRPr="00A43C07" w:rsidRDefault="00570226" w:rsidP="003B762D">
      <w:pPr>
        <w:pStyle w:val="CoDA"/>
      </w:pPr>
      <w:r w:rsidRPr="00570226">
        <w:rPr>
          <w:rFonts w:ascii="Segoe UI Emoji" w:hAnsi="Segoe UI Emoji" w:cs="Segoe UI Emoji"/>
          <w:b/>
        </w:rPr>
        <w:lastRenderedPageBreak/>
        <w:t>🙏</w:t>
      </w:r>
      <w:r w:rsidRPr="00565ABB">
        <w:rPr>
          <w:rFonts w:ascii="Segoe UI Emoji" w:hAnsi="Segoe UI Emoji" w:cs="Segoe UI Emoji"/>
          <w:b/>
        </w:rPr>
        <w:t xml:space="preserve"> </w:t>
      </w:r>
      <w:r w:rsidR="003B762D" w:rsidRPr="001405E9">
        <w:rPr>
          <w:b/>
        </w:rPr>
        <w:t xml:space="preserve">Начальная молитва </w:t>
      </w:r>
      <w:r w:rsidR="003B762D">
        <w:rPr>
          <w:b/>
        </w:rPr>
        <w:t>CoDA</w:t>
      </w:r>
      <w:r w:rsidR="003B762D" w:rsidRPr="00A43C07">
        <w:t xml:space="preserve"> </w:t>
      </w:r>
    </w:p>
    <w:p w14:paraId="21B1BA56" w14:textId="77777777" w:rsidR="003B762D" w:rsidRPr="005D26B0" w:rsidRDefault="003B762D" w:rsidP="003B762D">
      <w:pPr>
        <w:pStyle w:val="CoDA"/>
      </w:pPr>
      <w:r w:rsidRPr="005D26B0">
        <w:t>В духе любви и честности, мы просим нашу Высшую Силу направлять нас, когда мы делимся нашим опытом, силой и надеждой. Мы открываем наши сердца свету мудрости, теплоте любви и радости принятия.</w:t>
      </w:r>
    </w:p>
    <w:p w14:paraId="3A4629B1" w14:textId="77777777" w:rsidR="003B762D" w:rsidRPr="00411CC8" w:rsidRDefault="003B762D" w:rsidP="003B762D">
      <w:r>
        <w:t>- Кто готов принять служение часового?</w:t>
      </w:r>
      <w:r w:rsidRPr="00411CC8">
        <w:t xml:space="preserve"> Следить за временем и давать в чат звуковой сигнал при завершении</w:t>
      </w:r>
      <w:r>
        <w:t xml:space="preserve"> времени высказывания.</w:t>
      </w:r>
    </w:p>
    <w:p w14:paraId="30BA4AD6" w14:textId="77777777" w:rsidR="003B762D" w:rsidRDefault="003B762D" w:rsidP="003B762D">
      <w:pPr>
        <w:pStyle w:val="CoDA-"/>
        <w:rPr>
          <w:u w:color="000000"/>
        </w:rPr>
      </w:pPr>
      <w:r>
        <w:rPr>
          <w:u w:color="000000"/>
        </w:rPr>
        <w:t>Начальны</w:t>
      </w:r>
      <w:r w:rsidRPr="00411CC8">
        <w:rPr>
          <w:u w:color="000000"/>
        </w:rPr>
        <w:t>й</w:t>
      </w:r>
      <w:r>
        <w:rPr>
          <w:u w:color="000000"/>
        </w:rPr>
        <w:t xml:space="preserve"> круг чувств</w:t>
      </w:r>
    </w:p>
    <w:p w14:paraId="75D5BDEB" w14:textId="1CC21032" w:rsidR="003B762D" w:rsidRPr="00A772A0" w:rsidRDefault="003B762D" w:rsidP="003B762D">
      <w:r w:rsidRPr="00141AE2">
        <w:rPr>
          <w:u w:color="000000"/>
        </w:rPr>
        <w:t>Вначале давайте поделимся</w:t>
      </w:r>
      <w:r w:rsidR="00417755">
        <w:rPr>
          <w:u w:color="000000"/>
        </w:rPr>
        <w:t xml:space="preserve"> чувствами</w:t>
      </w:r>
      <w:r w:rsidR="006250FA">
        <w:rPr>
          <w:u w:color="000000"/>
        </w:rPr>
        <w:t xml:space="preserve"> и</w:t>
      </w:r>
      <w:r w:rsidRPr="00141AE2">
        <w:rPr>
          <w:u w:color="000000"/>
        </w:rPr>
        <w:t xml:space="preserve"> радостными событиями</w:t>
      </w:r>
      <w:r w:rsidR="006250FA">
        <w:rPr>
          <w:u w:color="000000"/>
        </w:rPr>
        <w:t>.</w:t>
      </w:r>
      <w:r w:rsidRPr="00141AE2">
        <w:rPr>
          <w:u w:color="000000"/>
        </w:rPr>
        <w:t xml:space="preserve"> </w:t>
      </w:r>
      <w:r w:rsidR="00417755">
        <w:rPr>
          <w:u w:color="000000"/>
        </w:rPr>
        <w:t xml:space="preserve"> </w:t>
      </w:r>
      <w:r w:rsidRPr="00411CC8">
        <w:rPr>
          <w:u w:color="000000"/>
        </w:rPr>
        <w:t>Пожалуйста,</w:t>
      </w:r>
      <w:r w:rsidRPr="00411CC8">
        <w:t xml:space="preserve"> </w:t>
      </w:r>
      <w:r w:rsidRPr="00411CC8">
        <w:rPr>
          <w:u w:color="000000"/>
        </w:rPr>
        <w:t xml:space="preserve">кратко, по </w:t>
      </w:r>
      <w:r w:rsidR="006250FA" w:rsidRPr="00F3686D">
        <w:rPr>
          <w:color w:val="auto"/>
          <w:u w:color="000000"/>
        </w:rPr>
        <w:t>1-3</w:t>
      </w:r>
      <w:r w:rsidRPr="00F3686D">
        <w:rPr>
          <w:color w:val="auto"/>
          <w:u w:color="000000"/>
        </w:rPr>
        <w:t xml:space="preserve"> минуты</w:t>
      </w:r>
      <w:r w:rsidR="006250FA" w:rsidRPr="00F3686D">
        <w:rPr>
          <w:color w:val="auto"/>
          <w:u w:color="000000"/>
        </w:rPr>
        <w:t xml:space="preserve"> (время высказывания определяется ведущим в зависимости от количества участников)</w:t>
      </w:r>
    </w:p>
    <w:p w14:paraId="23E3D9D5" w14:textId="4FA14739" w:rsidR="003B762D" w:rsidRPr="00411CC8" w:rsidRDefault="003B762D" w:rsidP="00406D34">
      <w:pPr>
        <w:shd w:val="clear" w:color="auto" w:fill="E7E6E6" w:themeFill="background2"/>
      </w:pPr>
      <w:r w:rsidRPr="00411CC8">
        <w:rPr>
          <w:u w:color="000000"/>
        </w:rPr>
        <w:t xml:space="preserve">Ссылка на таблицу чувств   </w:t>
      </w:r>
      <w:hyperlink r:id="rId8" w:history="1">
        <w:r w:rsidR="000A060A" w:rsidRPr="000A060A">
          <w:rPr>
            <w:rStyle w:val="Hyperlink"/>
          </w:rPr>
          <w:t>https://www.codarus.org/feelings</w:t>
        </w:r>
      </w:hyperlink>
      <w:r w:rsidRPr="00411CC8">
        <w:t xml:space="preserve"> </w:t>
      </w:r>
    </w:p>
    <w:p w14:paraId="772884C9" w14:textId="77777777" w:rsidR="003B762D" w:rsidRDefault="003B762D" w:rsidP="003B762D">
      <w:pPr>
        <w:pStyle w:val="CoDA-"/>
      </w:pPr>
      <w:r w:rsidRPr="00411CC8">
        <w:rPr>
          <w:u w:color="000000"/>
        </w:rPr>
        <w:t>Темы сегодняшнего собрания</w:t>
      </w:r>
    </w:p>
    <w:p w14:paraId="687B0D00" w14:textId="77777777" w:rsidR="003B762D" w:rsidRPr="00AC38A6" w:rsidRDefault="003B762D" w:rsidP="003B762D">
      <w:pPr>
        <w:rPr>
          <w:b/>
          <w:bCs/>
        </w:rPr>
      </w:pPr>
      <w:r w:rsidRPr="00AC38A6">
        <w:rPr>
          <w:b/>
          <w:bCs/>
        </w:rPr>
        <w:t>Вариан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31"/>
      </w:tblGrid>
      <w:tr w:rsidR="003B762D" w:rsidRPr="004A1E7C" w14:paraId="79D622E1" w14:textId="77777777" w:rsidTr="00406D34">
        <w:tc>
          <w:tcPr>
            <w:tcW w:w="2547" w:type="dxa"/>
            <w:shd w:val="clear" w:color="auto" w:fill="F2F2F2" w:themeFill="background1" w:themeFillShade="F2"/>
          </w:tcPr>
          <w:p w14:paraId="53AEAE1D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1я неделя месяца </w:t>
            </w:r>
          </w:p>
        </w:tc>
        <w:tc>
          <w:tcPr>
            <w:tcW w:w="7231" w:type="dxa"/>
          </w:tcPr>
          <w:p w14:paraId="6F5A64B3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 Шаги (по месяцам)</w:t>
            </w:r>
          </w:p>
        </w:tc>
      </w:tr>
      <w:tr w:rsidR="003B762D" w:rsidRPr="004A1E7C" w14:paraId="4EA235C1" w14:textId="77777777" w:rsidTr="00406D34">
        <w:tc>
          <w:tcPr>
            <w:tcW w:w="2547" w:type="dxa"/>
            <w:shd w:val="clear" w:color="auto" w:fill="F2F2F2" w:themeFill="background1" w:themeFillShade="F2"/>
          </w:tcPr>
          <w:p w14:paraId="27051BAF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2я неделя месяца </w:t>
            </w:r>
          </w:p>
        </w:tc>
        <w:tc>
          <w:tcPr>
            <w:tcW w:w="7231" w:type="dxa"/>
          </w:tcPr>
          <w:p w14:paraId="0A03CB7D" w14:textId="18EC0BC7" w:rsidR="003B762D" w:rsidRPr="004A1E7C" w:rsidRDefault="003B762D" w:rsidP="00C67A2A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 Тема по </w:t>
            </w:r>
            <w:r w:rsidR="00C67A2A">
              <w:rPr>
                <w:lang w:val="ru-RU"/>
              </w:rPr>
              <w:t xml:space="preserve">литературе или </w:t>
            </w:r>
            <w:hyperlink r:id="rId9" w:history="1">
              <w:r w:rsidR="00C67A2A" w:rsidRPr="00E362F1">
                <w:rPr>
                  <w:rStyle w:val="Hyperlink"/>
                  <w:lang w:val="ru-RU"/>
                </w:rPr>
                <w:t>материалам</w:t>
              </w:r>
              <w:r w:rsidRPr="00E362F1">
                <w:rPr>
                  <w:rStyle w:val="Hyperlink"/>
                  <w:lang w:val="ru-RU"/>
                </w:rPr>
                <w:t xml:space="preserve"> CoDA</w:t>
              </w:r>
            </w:hyperlink>
          </w:p>
        </w:tc>
      </w:tr>
      <w:tr w:rsidR="003B762D" w:rsidRPr="004A1E7C" w14:paraId="63975E53" w14:textId="77777777" w:rsidTr="00406D34">
        <w:tc>
          <w:tcPr>
            <w:tcW w:w="2547" w:type="dxa"/>
            <w:shd w:val="clear" w:color="auto" w:fill="F2F2F2" w:themeFill="background1" w:themeFillShade="F2"/>
          </w:tcPr>
          <w:p w14:paraId="3FF5018F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3я неделя месяца </w:t>
            </w:r>
          </w:p>
        </w:tc>
        <w:tc>
          <w:tcPr>
            <w:tcW w:w="7231" w:type="dxa"/>
          </w:tcPr>
          <w:p w14:paraId="354999A0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 Свободная тема по решению группового сознания</w:t>
            </w:r>
          </w:p>
        </w:tc>
      </w:tr>
      <w:tr w:rsidR="003B762D" w:rsidRPr="004A1E7C" w14:paraId="5563C3A1" w14:textId="77777777" w:rsidTr="00406D34">
        <w:tc>
          <w:tcPr>
            <w:tcW w:w="2547" w:type="dxa"/>
            <w:shd w:val="clear" w:color="auto" w:fill="F2F2F2" w:themeFill="background1" w:themeFillShade="F2"/>
          </w:tcPr>
          <w:p w14:paraId="410A6FC4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4я неделя месяца </w:t>
            </w:r>
          </w:p>
        </w:tc>
        <w:tc>
          <w:tcPr>
            <w:tcW w:w="7231" w:type="dxa"/>
          </w:tcPr>
          <w:p w14:paraId="486E9555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 Традиции (по месяцам)</w:t>
            </w:r>
          </w:p>
        </w:tc>
      </w:tr>
      <w:tr w:rsidR="003B762D" w:rsidRPr="004A1E7C" w14:paraId="01B56270" w14:textId="77777777" w:rsidTr="00406D34">
        <w:tc>
          <w:tcPr>
            <w:tcW w:w="2547" w:type="dxa"/>
            <w:shd w:val="clear" w:color="auto" w:fill="F2F2F2" w:themeFill="background1" w:themeFillShade="F2"/>
          </w:tcPr>
          <w:p w14:paraId="6F54EAF3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5я неделя месяца </w:t>
            </w:r>
          </w:p>
        </w:tc>
        <w:tc>
          <w:tcPr>
            <w:tcW w:w="7231" w:type="dxa"/>
          </w:tcPr>
          <w:p w14:paraId="27C668F6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 xml:space="preserve"> Что мне помогает в выздоровлении или спикерская</w:t>
            </w:r>
          </w:p>
        </w:tc>
      </w:tr>
    </w:tbl>
    <w:p w14:paraId="268E1797" w14:textId="77777777" w:rsidR="003B762D" w:rsidRPr="004A1E7C" w:rsidRDefault="003B762D" w:rsidP="003B762D">
      <w:pPr>
        <w:rPr>
          <w:b/>
          <w:bCs/>
        </w:rPr>
      </w:pPr>
      <w:r w:rsidRPr="004A1E7C">
        <w:rPr>
          <w:b/>
          <w:bCs/>
        </w:rPr>
        <w:t>Вариант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3B762D" w:rsidRPr="004A1E7C" w14:paraId="103B06BF" w14:textId="77777777" w:rsidTr="00406D34">
        <w:tc>
          <w:tcPr>
            <w:tcW w:w="1629" w:type="dxa"/>
            <w:shd w:val="clear" w:color="auto" w:fill="F2F2F2" w:themeFill="background1" w:themeFillShade="F2"/>
          </w:tcPr>
          <w:p w14:paraId="342BB87A" w14:textId="77777777" w:rsidR="003B762D" w:rsidRPr="004A1E7C" w:rsidRDefault="003B762D" w:rsidP="005B52A7">
            <w:pPr>
              <w:rPr>
                <w:lang w:val="ru-RU"/>
              </w:rPr>
            </w:pPr>
            <w:proofErr w:type="spellStart"/>
            <w:r w:rsidRPr="004A1E7C">
              <w:rPr>
                <w:lang w:val="ru-RU"/>
              </w:rPr>
              <w:t>Пн</w:t>
            </w:r>
            <w:proofErr w:type="spellEnd"/>
          </w:p>
        </w:tc>
        <w:tc>
          <w:tcPr>
            <w:tcW w:w="1629" w:type="dxa"/>
            <w:shd w:val="clear" w:color="auto" w:fill="F2F2F2" w:themeFill="background1" w:themeFillShade="F2"/>
          </w:tcPr>
          <w:p w14:paraId="0C50E8C8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>Вт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6FEE693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>Ср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4BE0456E" w14:textId="77777777" w:rsidR="003B762D" w:rsidRPr="004A1E7C" w:rsidRDefault="003B762D" w:rsidP="005B52A7">
            <w:pPr>
              <w:rPr>
                <w:lang w:val="ru-RU"/>
              </w:rPr>
            </w:pPr>
            <w:proofErr w:type="spellStart"/>
            <w:r w:rsidRPr="004A1E7C">
              <w:rPr>
                <w:lang w:val="ru-RU"/>
              </w:rPr>
              <w:t>Чт</w:t>
            </w:r>
            <w:proofErr w:type="spellEnd"/>
          </w:p>
        </w:tc>
        <w:tc>
          <w:tcPr>
            <w:tcW w:w="1630" w:type="dxa"/>
            <w:shd w:val="clear" w:color="auto" w:fill="F2F2F2" w:themeFill="background1" w:themeFillShade="F2"/>
          </w:tcPr>
          <w:p w14:paraId="75D4775B" w14:textId="77777777" w:rsidR="003B762D" w:rsidRPr="004A1E7C" w:rsidRDefault="003B762D" w:rsidP="005B52A7">
            <w:pPr>
              <w:rPr>
                <w:lang w:val="ru-RU"/>
              </w:rPr>
            </w:pPr>
            <w:proofErr w:type="spellStart"/>
            <w:r w:rsidRPr="004A1E7C">
              <w:rPr>
                <w:lang w:val="ru-RU"/>
              </w:rPr>
              <w:t>Пт</w:t>
            </w:r>
            <w:proofErr w:type="spellEnd"/>
          </w:p>
        </w:tc>
        <w:tc>
          <w:tcPr>
            <w:tcW w:w="1630" w:type="dxa"/>
            <w:shd w:val="clear" w:color="auto" w:fill="F2F2F2" w:themeFill="background1" w:themeFillShade="F2"/>
          </w:tcPr>
          <w:p w14:paraId="72F3DB90" w14:textId="77777777" w:rsidR="003B762D" w:rsidRPr="004A1E7C" w:rsidRDefault="003B762D" w:rsidP="005B52A7">
            <w:pPr>
              <w:rPr>
                <w:lang w:val="ru-RU"/>
              </w:rPr>
            </w:pPr>
            <w:proofErr w:type="spellStart"/>
            <w:r w:rsidRPr="004A1E7C">
              <w:rPr>
                <w:lang w:val="ru-RU"/>
              </w:rPr>
              <w:t>Сб</w:t>
            </w:r>
            <w:proofErr w:type="spellEnd"/>
            <w:r w:rsidRPr="004A1E7C">
              <w:rPr>
                <w:lang w:val="ru-RU"/>
              </w:rPr>
              <w:t>, Вс</w:t>
            </w:r>
          </w:p>
        </w:tc>
      </w:tr>
      <w:tr w:rsidR="003B762D" w:rsidRPr="004A1E7C" w14:paraId="385130EB" w14:textId="77777777" w:rsidTr="00824B15">
        <w:trPr>
          <w:trHeight w:val="320"/>
        </w:trPr>
        <w:tc>
          <w:tcPr>
            <w:tcW w:w="1629" w:type="dxa"/>
          </w:tcPr>
          <w:p w14:paraId="437E825C" w14:textId="1D21F219" w:rsidR="003B762D" w:rsidRPr="004A1E7C" w:rsidRDefault="003B762D" w:rsidP="00BC4786">
            <w:pPr>
              <w:tabs>
                <w:tab w:val="left" w:pos="1180"/>
              </w:tabs>
              <w:rPr>
                <w:lang w:val="ru-RU"/>
              </w:rPr>
            </w:pPr>
            <w:r w:rsidRPr="004A1E7C">
              <w:rPr>
                <w:lang w:val="ru-RU"/>
              </w:rPr>
              <w:t>Шаги</w:t>
            </w:r>
            <w:r w:rsidR="00BC4786" w:rsidRPr="004A1E7C">
              <w:rPr>
                <w:lang w:val="ru-RU"/>
              </w:rPr>
              <w:tab/>
            </w:r>
          </w:p>
        </w:tc>
        <w:tc>
          <w:tcPr>
            <w:tcW w:w="1629" w:type="dxa"/>
          </w:tcPr>
          <w:p w14:paraId="675BED5E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>Традиции</w:t>
            </w:r>
          </w:p>
        </w:tc>
        <w:tc>
          <w:tcPr>
            <w:tcW w:w="1630" w:type="dxa"/>
          </w:tcPr>
          <w:p w14:paraId="4CAE2935" w14:textId="59ADF82E" w:rsidR="003B762D" w:rsidRPr="004A1E7C" w:rsidRDefault="00276AA4" w:rsidP="005B52A7">
            <w:pPr>
              <w:rPr>
                <w:lang w:val="ru-RU"/>
              </w:rPr>
            </w:pPr>
            <w:r w:rsidRPr="004A1E7C">
              <w:rPr>
                <w:color w:val="auto"/>
                <w:lang w:val="ru-RU"/>
              </w:rPr>
              <w:t>Свободная</w:t>
            </w:r>
          </w:p>
        </w:tc>
        <w:tc>
          <w:tcPr>
            <w:tcW w:w="1630" w:type="dxa"/>
          </w:tcPr>
          <w:p w14:paraId="506FABF9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>Обещания</w:t>
            </w:r>
          </w:p>
        </w:tc>
        <w:tc>
          <w:tcPr>
            <w:tcW w:w="1630" w:type="dxa"/>
          </w:tcPr>
          <w:p w14:paraId="67254180" w14:textId="222F3B89" w:rsidR="003B762D" w:rsidRPr="004A1E7C" w:rsidRDefault="004D2421" w:rsidP="005B52A7">
            <w:pPr>
              <w:rPr>
                <w:lang w:val="ru-RU"/>
              </w:rPr>
            </w:pPr>
            <w:hyperlink r:id="rId10" w:history="1">
              <w:r w:rsidR="003B762D" w:rsidRPr="004A1E7C">
                <w:rPr>
                  <w:rStyle w:val="Hyperlink"/>
                  <w:lang w:val="ru-RU"/>
                </w:rPr>
                <w:t>Модели</w:t>
              </w:r>
            </w:hyperlink>
          </w:p>
        </w:tc>
        <w:tc>
          <w:tcPr>
            <w:tcW w:w="1630" w:type="dxa"/>
          </w:tcPr>
          <w:p w14:paraId="1B4EC7BC" w14:textId="77777777" w:rsidR="003B762D" w:rsidRPr="004A1E7C" w:rsidRDefault="003B762D" w:rsidP="005B52A7">
            <w:pPr>
              <w:rPr>
                <w:lang w:val="ru-RU"/>
              </w:rPr>
            </w:pPr>
            <w:r w:rsidRPr="004A1E7C">
              <w:rPr>
                <w:lang w:val="ru-RU"/>
              </w:rPr>
              <w:t>Свободная</w:t>
            </w:r>
          </w:p>
        </w:tc>
      </w:tr>
    </w:tbl>
    <w:p w14:paraId="1DCE7500" w14:textId="44C0E7E6" w:rsidR="003B762D" w:rsidRPr="00411CC8" w:rsidRDefault="003B762D" w:rsidP="003B762D">
      <w:r>
        <w:t>П</w:t>
      </w:r>
      <w:r w:rsidRPr="00411CC8">
        <w:t>люс ежедневник Мелоди Битти</w:t>
      </w:r>
      <w:r>
        <w:t xml:space="preserve">. </w:t>
      </w:r>
      <w:r w:rsidRPr="00411CC8">
        <w:t xml:space="preserve">Если на группе есть новичок – делимся опытом, силой и надеждой по 1му шагу. </w:t>
      </w:r>
    </w:p>
    <w:p w14:paraId="146B3B5F" w14:textId="43AF48D7" w:rsidR="003B762D" w:rsidRPr="00411CC8" w:rsidRDefault="000C2462" w:rsidP="003B762D">
      <w:pPr>
        <w:pStyle w:val="CoDA"/>
      </w:pPr>
      <w:r>
        <w:rPr>
          <w:u w:val="single"/>
        </w:rPr>
        <w:tab/>
      </w:r>
    </w:p>
    <w:p w14:paraId="70D17217" w14:textId="5FB28500" w:rsidR="003B762D" w:rsidRPr="00411CC8" w:rsidRDefault="00FF0C69" w:rsidP="003B762D">
      <w:r w:rsidRPr="007218A7">
        <w:rPr>
          <w:color w:val="auto"/>
        </w:rPr>
        <w:t xml:space="preserve">Если вы хотите высказаться, пожалуйста, напишите в чат </w:t>
      </w:r>
      <w:r w:rsidR="002C18C9" w:rsidRPr="007218A7">
        <w:rPr>
          <w:color w:val="auto"/>
        </w:rPr>
        <w:t xml:space="preserve">свое имя и </w:t>
      </w:r>
      <w:r w:rsidR="006250FA" w:rsidRPr="007218A7">
        <w:rPr>
          <w:color w:val="auto"/>
        </w:rPr>
        <w:t>по</w:t>
      </w:r>
      <w:r w:rsidRPr="007218A7">
        <w:rPr>
          <w:color w:val="auto"/>
        </w:rPr>
        <w:t>ставьте «+»</w:t>
      </w:r>
      <w:r w:rsidR="006250FA" w:rsidRPr="007218A7">
        <w:rPr>
          <w:color w:val="auto"/>
        </w:rPr>
        <w:t xml:space="preserve">. </w:t>
      </w:r>
      <w:r w:rsidR="006250FA" w:rsidRPr="00411CC8">
        <w:t xml:space="preserve">Лимит высказывания 3 минуты. </w:t>
      </w:r>
      <w:r w:rsidR="003B762D" w:rsidRPr="00411CC8">
        <w:t xml:space="preserve">Добро пожаловать высказываться! </w:t>
      </w:r>
    </w:p>
    <w:p w14:paraId="2E12E09B" w14:textId="77777777" w:rsidR="003B762D" w:rsidRDefault="003B762D" w:rsidP="003B762D">
      <w:r w:rsidRPr="00411CC8">
        <w:t xml:space="preserve">Спасибо всем! Если вы не успели высказаться – вы можете поделиться во время свободного общения </w:t>
      </w:r>
      <w:r>
        <w:t xml:space="preserve">в этом чате </w:t>
      </w:r>
      <w:r w:rsidRPr="00411CC8">
        <w:t xml:space="preserve">после </w:t>
      </w:r>
      <w:r>
        <w:t>собрания</w:t>
      </w:r>
      <w:r w:rsidRPr="00411CC8">
        <w:t>.</w:t>
      </w:r>
    </w:p>
    <w:p w14:paraId="253F64B7" w14:textId="77777777" w:rsidR="003B762D" w:rsidRDefault="003B762D" w:rsidP="003B762D">
      <w:pPr>
        <w:pStyle w:val="CoDA-"/>
      </w:pPr>
      <w:r w:rsidRPr="0052069C">
        <w:t xml:space="preserve">Заключительный Круг чувств </w:t>
      </w:r>
    </w:p>
    <w:p w14:paraId="0C07821F" w14:textId="4BAD840B" w:rsidR="003B762D" w:rsidRPr="00411CC8" w:rsidRDefault="003B762D" w:rsidP="003B762D">
      <w:pPr>
        <w:pStyle w:val="CoDA"/>
      </w:pPr>
      <w:r w:rsidRPr="00411CC8">
        <w:rPr>
          <w:u w:val="single" w:color="000000"/>
        </w:rPr>
        <w:t xml:space="preserve">Ссылка на таблицу чувств  </w:t>
      </w:r>
      <w:hyperlink r:id="rId11">
        <w:r w:rsidRPr="00411CC8">
          <w:rPr>
            <w:u w:val="single" w:color="000000"/>
          </w:rPr>
          <w:t xml:space="preserve"> </w:t>
        </w:r>
      </w:hyperlink>
      <w:hyperlink r:id="rId12" w:history="1">
        <w:r w:rsidR="00337AF4">
          <w:rPr>
            <w:rStyle w:val="Hyperlink"/>
          </w:rPr>
          <w:t>https://www.codarus.org/feelings</w:t>
        </w:r>
      </w:hyperlink>
      <w:hyperlink r:id="rId13">
        <w:r w:rsidRPr="00411CC8">
          <w:t xml:space="preserve"> </w:t>
        </w:r>
      </w:hyperlink>
      <w:r w:rsidRPr="0052069C">
        <w:t>(до 1-1,5 мин).</w:t>
      </w:r>
      <w:r w:rsidRPr="00411CC8">
        <w:t xml:space="preserve"> </w:t>
      </w:r>
    </w:p>
    <w:p w14:paraId="0AAEDB0D" w14:textId="6E0A05AF" w:rsidR="006F1B54" w:rsidRDefault="003B762D" w:rsidP="009757CD">
      <w:r w:rsidRPr="00411CC8">
        <w:t>Спасибо всем за высказывания. Давайте зачитаем 12 Обещаний CoDA, которые напоминают нам о том, чего мы можем достичь в процессе работы по шагам.</w:t>
      </w:r>
    </w:p>
    <w:p w14:paraId="63301DB5" w14:textId="2C26D971" w:rsidR="003B762D" w:rsidRPr="00141AE2" w:rsidRDefault="003B762D" w:rsidP="003B762D">
      <w:pPr>
        <w:pStyle w:val="CoDA-"/>
      </w:pPr>
      <w:r w:rsidRPr="00141AE2">
        <w:lastRenderedPageBreak/>
        <w:t xml:space="preserve">Двенадцать </w:t>
      </w:r>
      <w:r w:rsidRPr="00141AE2">
        <w:rPr>
          <w:sz w:val="28"/>
          <w:szCs w:val="28"/>
        </w:rPr>
        <w:t>Обещаний</w:t>
      </w:r>
      <w:r w:rsidRPr="00141AE2">
        <w:t xml:space="preserve"> Анонимных Созависимых</w:t>
      </w:r>
    </w:p>
    <w:p w14:paraId="14FB1012" w14:textId="5008F590" w:rsidR="00770FC0" w:rsidRPr="00770FC0" w:rsidRDefault="00043367" w:rsidP="00770FC0">
      <w:pPr>
        <w:shd w:val="clear" w:color="auto" w:fill="E7E6E6" w:themeFill="background2"/>
        <w:rPr>
          <w:u w:color="000000"/>
        </w:rPr>
      </w:pPr>
      <w:r w:rsidRPr="00043367">
        <w:rPr>
          <w:u w:color="000000"/>
        </w:rPr>
        <w:t>Я</w:t>
      </w:r>
      <w:r w:rsidR="00770FC0" w:rsidRPr="00770FC0">
        <w:rPr>
          <w:u w:color="000000"/>
        </w:rPr>
        <w:t xml:space="preserve"> могу ожидать чудесных изменений в своей жизни, работая по программе Анонимных Созависимых. По мере того, как я предпринимаю честные усилия работать по Двенадцати Шагам и следовать Двенадцати Традициям:</w:t>
      </w:r>
    </w:p>
    <w:p w14:paraId="7EA43124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познаю новое ощущение причастности. Чувства опустошённости и одиночества исчезнут.</w:t>
      </w:r>
    </w:p>
    <w:p w14:paraId="7BFE3187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больше не контролируем моими страхами. Я преодолеваю свои страхи и действую с мужеством, добропорядочностью и чувством собственного достоинства.</w:t>
      </w:r>
    </w:p>
    <w:p w14:paraId="61BF0732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познаю новую свободу.</w:t>
      </w:r>
    </w:p>
    <w:p w14:paraId="7883EC71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освобождаюсь от беспокойства, вины и сожалений о своём прошлом и настоящем. Я достаточно сознателен, чтобы не повторять прежние модели поведения.</w:t>
      </w:r>
    </w:p>
    <w:p w14:paraId="78129EBD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познаю новую любовь и принятие себя и других людей. Я чувствую себя по-настоящему достойным любви, любящим и любимым.</w:t>
      </w:r>
    </w:p>
    <w:p w14:paraId="7D60A3E1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учусь воспринимать себя как равного другим людям. Все мои новые и обновлённые взаимоотношения построены на равных с моими партнёрами.</w:t>
      </w:r>
    </w:p>
    <w:p w14:paraId="7F7BEC3D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способен развивать и поддерживать здоровые и полные любви взаимоотношения. Необходимость контролировать и манипулировать другими исчезнет по мере того, как я научусь доверять людям, достойным доверия.</w:t>
      </w:r>
    </w:p>
    <w:p w14:paraId="5022E9F4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узнаю, что у меня есть возможность возместить ущерб ближним: стать более любящим, душевно близким и готовым прийти на помощь. У меня есть выбор общаться со своей семьёй таким образом, что это безопасно для меня и уважительно по отношению к ним.</w:t>
      </w:r>
    </w:p>
    <w:p w14:paraId="667610FA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признаю, что я уникальное и драгоценное творение.</w:t>
      </w:r>
    </w:p>
    <w:p w14:paraId="5A7630C5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Мне больше не надо полагаться исключительно на других, чтобы обеспечить ощущение собственной ценности.</w:t>
      </w:r>
    </w:p>
    <w:p w14:paraId="0339C944" w14:textId="77777777" w:rsidR="00770FC0" w:rsidRPr="00770FC0" w:rsidRDefault="00770FC0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доверяю руководству, которое я получаю от Высшей Силы, и прихожу к вере в свои собственные способности.</w:t>
      </w:r>
    </w:p>
    <w:p w14:paraId="6D8CA8E4" w14:textId="200B5228" w:rsidR="003B762D" w:rsidRPr="00770FC0" w:rsidRDefault="003B762D" w:rsidP="00770FC0">
      <w:pPr>
        <w:pStyle w:val="ListParagraph"/>
        <w:numPr>
          <w:ilvl w:val="0"/>
          <w:numId w:val="11"/>
        </w:numPr>
        <w:shd w:val="clear" w:color="auto" w:fill="E7E6E6" w:themeFill="background2"/>
        <w:rPr>
          <w:u w:color="000000"/>
        </w:rPr>
      </w:pPr>
      <w:r w:rsidRPr="00770FC0">
        <w:rPr>
          <w:u w:color="000000"/>
        </w:rPr>
        <w:t>Я постепенно начинаю переживать опыт душевного спокойствия, силы и духовного роста в своей повседневной жизни.</w:t>
      </w:r>
    </w:p>
    <w:p w14:paraId="3007660D" w14:textId="77777777" w:rsidR="00406D34" w:rsidRPr="007C0497" w:rsidRDefault="00406D34" w:rsidP="00406D34">
      <w:pPr>
        <w:rPr>
          <w:sz w:val="22"/>
          <w:szCs w:val="18"/>
        </w:rPr>
      </w:pPr>
    </w:p>
    <w:p w14:paraId="1F6CC7CA" w14:textId="77777777" w:rsidR="00FC3F6B" w:rsidRPr="00FC3F6B" w:rsidRDefault="003B762D" w:rsidP="00E15054">
      <w:pPr>
        <w:pStyle w:val="CoDA"/>
      </w:pPr>
      <w:r w:rsidRPr="00411CC8">
        <w:t xml:space="preserve"> </w:t>
      </w:r>
      <w:r w:rsidR="0099775A">
        <w:t xml:space="preserve">Наша седьмая традиция гласит, что каждой группе CoDA следует быть полностью самоокупаемой. Добровольное пожертвование на оплату сайта и нужд сообщества </w:t>
      </w:r>
      <w:r w:rsidR="000C469D">
        <w:t>можно сделать,</w:t>
      </w:r>
      <w:r w:rsidR="0099775A">
        <w:t xml:space="preserve"> перейдя по ссылке:</w:t>
      </w:r>
      <w:r w:rsidR="000C469D" w:rsidRPr="000C469D">
        <w:t xml:space="preserve"> </w:t>
      </w:r>
      <w:r w:rsidR="00FC3F6B">
        <w:fldChar w:fldCharType="begin"/>
      </w:r>
      <w:r w:rsidR="00FC3F6B">
        <w:instrText xml:space="preserve"> HYPERLINK "</w:instrText>
      </w:r>
      <w:r w:rsidR="00FC3F6B" w:rsidRPr="00FC3F6B">
        <w:instrText>https://</w:instrText>
      </w:r>
      <w:r w:rsidR="00FC3F6B" w:rsidRPr="00FC3F6B">
        <w:rPr>
          <w:lang w:val="en-GB"/>
        </w:rPr>
        <w:instrText>CoDArus</w:instrText>
      </w:r>
      <w:r w:rsidR="00FC3F6B" w:rsidRPr="00FC3F6B">
        <w:instrText>.org/donate</w:instrText>
      </w:r>
    </w:p>
    <w:p w14:paraId="2B39479B" w14:textId="77777777" w:rsidR="00FC3F6B" w:rsidRPr="00BE2DB7" w:rsidRDefault="00FC3F6B" w:rsidP="00E15054">
      <w:pPr>
        <w:pStyle w:val="CoDA"/>
        <w:rPr>
          <w:rStyle w:val="Hyperlink"/>
        </w:rPr>
      </w:pPr>
      <w:r>
        <w:instrText xml:space="preserve">" </w:instrText>
      </w:r>
      <w:r>
        <w:fldChar w:fldCharType="separate"/>
      </w:r>
      <w:r w:rsidRPr="00BE2DB7">
        <w:rPr>
          <w:rStyle w:val="Hyperlink"/>
        </w:rPr>
        <w:t>https://</w:t>
      </w:r>
      <w:proofErr w:type="spellStart"/>
      <w:r w:rsidRPr="00BE2DB7">
        <w:rPr>
          <w:rStyle w:val="Hyperlink"/>
          <w:lang w:val="en-GB"/>
        </w:rPr>
        <w:t>CoDArus</w:t>
      </w:r>
      <w:proofErr w:type="spellEnd"/>
      <w:r w:rsidRPr="00BE2DB7">
        <w:rPr>
          <w:rStyle w:val="Hyperlink"/>
        </w:rPr>
        <w:t>.</w:t>
      </w:r>
      <w:proofErr w:type="spellStart"/>
      <w:r w:rsidRPr="00BE2DB7">
        <w:rPr>
          <w:rStyle w:val="Hyperlink"/>
        </w:rPr>
        <w:t>org</w:t>
      </w:r>
      <w:proofErr w:type="spellEnd"/>
      <w:r w:rsidRPr="00BE2DB7">
        <w:rPr>
          <w:rStyle w:val="Hyperlink"/>
        </w:rPr>
        <w:t>/</w:t>
      </w:r>
      <w:proofErr w:type="spellStart"/>
      <w:r w:rsidRPr="00BE2DB7">
        <w:rPr>
          <w:rStyle w:val="Hyperlink"/>
        </w:rPr>
        <w:t>donate</w:t>
      </w:r>
      <w:proofErr w:type="spellEnd"/>
    </w:p>
    <w:p w14:paraId="2B3377E2" w14:textId="4F7CDA20" w:rsidR="003B762D" w:rsidRPr="00411CC8" w:rsidRDefault="00FC3F6B" w:rsidP="0099775A">
      <w:pPr>
        <w:ind w:firstLine="567"/>
      </w:pPr>
      <w:r>
        <w:fldChar w:fldCharType="end"/>
      </w:r>
      <w:r w:rsidR="003B762D" w:rsidRPr="00411CC8">
        <w:t xml:space="preserve">Наше товарищество — это товарищество выздоравливающих женщин и мужчин и наша программа дополняет другие 12-ти шаговые программы. Мы предлагаем вам посещать другие 12-ти шаговые программы выздоровления, которые помогут вам в вашем выздоровлении. </w:t>
      </w:r>
    </w:p>
    <w:p w14:paraId="708AEF6B" w14:textId="77777777" w:rsidR="003B762D" w:rsidRPr="00411CC8" w:rsidRDefault="003B762D" w:rsidP="006250FA">
      <w:pPr>
        <w:ind w:firstLine="567"/>
      </w:pPr>
      <w:r w:rsidRPr="00411CC8">
        <w:t xml:space="preserve">Помните! Все что вы услышали на этом собрании — конфиденциально, оставьте все это здесь! Это не предмет для публичного обсуждения или сплетен. </w:t>
      </w:r>
    </w:p>
    <w:p w14:paraId="1D0FBF4E" w14:textId="77777777" w:rsidR="003B762D" w:rsidRDefault="003B762D" w:rsidP="006250FA">
      <w:pPr>
        <w:ind w:firstLine="567"/>
      </w:pPr>
      <w:r w:rsidRPr="00411CC8">
        <w:t xml:space="preserve">Пожалуйста, уважайте частную жизнь тех, кто поделился с вами. </w:t>
      </w:r>
    </w:p>
    <w:p w14:paraId="7A268CAA" w14:textId="22FF32A4" w:rsidR="006F1B54" w:rsidRPr="007218A7" w:rsidRDefault="006250FA" w:rsidP="006250FA">
      <w:pPr>
        <w:ind w:firstLine="567"/>
        <w:rPr>
          <w:color w:val="auto"/>
        </w:rPr>
      </w:pPr>
      <w:r w:rsidRPr="007218A7">
        <w:rPr>
          <w:color w:val="auto"/>
        </w:rPr>
        <w:lastRenderedPageBreak/>
        <w:t xml:space="preserve">Дорогие одногруппники! Братья и сестры! </w:t>
      </w:r>
    </w:p>
    <w:p w14:paraId="255D6593" w14:textId="5DCB259D" w:rsidR="006250FA" w:rsidRPr="007218A7" w:rsidRDefault="006250FA" w:rsidP="006250FA">
      <w:pPr>
        <w:ind w:firstLine="567"/>
        <w:rPr>
          <w:color w:val="auto"/>
        </w:rPr>
      </w:pPr>
      <w:r w:rsidRPr="007218A7">
        <w:rPr>
          <w:color w:val="auto"/>
        </w:rPr>
        <w:t>Служение, наряду с собраниями, работой со спонсором и прохождением шагов, является одним из слагаемых выздоровления. Только ходить на группы</w:t>
      </w:r>
      <w:r w:rsidR="009A7B86" w:rsidRPr="007218A7">
        <w:rPr>
          <w:color w:val="auto"/>
        </w:rPr>
        <w:t xml:space="preserve"> -</w:t>
      </w:r>
      <w:r w:rsidRPr="007218A7">
        <w:rPr>
          <w:color w:val="auto"/>
        </w:rPr>
        <w:t xml:space="preserve"> позволяет просто оставаться трезвым эмоционально.</w:t>
      </w:r>
    </w:p>
    <w:p w14:paraId="082D81AE" w14:textId="77777777" w:rsidR="009E593D" w:rsidRDefault="006250FA" w:rsidP="00E52541">
      <w:pPr>
        <w:ind w:firstLine="567"/>
        <w:rPr>
          <w:color w:val="auto"/>
        </w:rPr>
      </w:pPr>
      <w:r w:rsidRPr="007218A7">
        <w:rPr>
          <w:color w:val="auto"/>
        </w:rPr>
        <w:t xml:space="preserve">Служение - важное условие существования сообщества. </w:t>
      </w:r>
    </w:p>
    <w:p w14:paraId="61ACD1BD" w14:textId="77777777" w:rsidR="00B217FA" w:rsidRDefault="00B217FA" w:rsidP="00B217FA">
      <w:r>
        <w:t>У кого есть готовность помочь – обратитесь после собрания к координатору служащих или напишите в чат CoDA. Служение можно брать на любом этапе, даже новичкам.</w:t>
      </w:r>
    </w:p>
    <w:p w14:paraId="3FCA110C" w14:textId="2C20F503" w:rsidR="00BE16F8" w:rsidRDefault="00BE16F8" w:rsidP="00B217FA">
      <w:r>
        <w:t>В группе есть свободные служения. На сегодняшний день свободны служения:</w:t>
      </w:r>
    </w:p>
    <w:p w14:paraId="5D7ECB5E" w14:textId="0C6033B8" w:rsidR="006250FA" w:rsidRDefault="006250FA" w:rsidP="00CE2EF7">
      <w:pPr>
        <w:pStyle w:val="ListParagraph"/>
        <w:numPr>
          <w:ilvl w:val="0"/>
          <w:numId w:val="10"/>
        </w:numPr>
      </w:pPr>
      <w:r>
        <w:t xml:space="preserve">на каждой группе можно взять служение часового (следить за временем и оповещать сигналом при завершении) </w:t>
      </w:r>
    </w:p>
    <w:p w14:paraId="644CABEA" w14:textId="7C8E0B1A" w:rsidR="006250FA" w:rsidRDefault="006250FA" w:rsidP="00CE2EF7">
      <w:pPr>
        <w:pStyle w:val="ListParagraph"/>
        <w:numPr>
          <w:ilvl w:val="0"/>
          <w:numId w:val="10"/>
        </w:numPr>
      </w:pPr>
      <w:r>
        <w:t xml:space="preserve">зачитать текст программы (Шаги, Обещания, Традиции) </w:t>
      </w:r>
    </w:p>
    <w:p w14:paraId="63CB4D7C" w14:textId="6C7E5EA5" w:rsidR="00E52541" w:rsidRDefault="00CE2EF7" w:rsidP="00CE2EF7">
      <w:pPr>
        <w:pStyle w:val="ListParagraph"/>
        <w:numPr>
          <w:ilvl w:val="0"/>
          <w:numId w:val="10"/>
        </w:numPr>
      </w:pPr>
      <w:r>
        <w:t>а так же другие актуальные служения, с которыми можно ознакомиться, перейдя по</w:t>
      </w:r>
      <w:r w:rsidRPr="00CE2EF7">
        <w:t xml:space="preserve"> </w:t>
      </w:r>
      <w:r>
        <w:t xml:space="preserve">ссылкам: </w:t>
      </w:r>
      <w:hyperlink r:id="rId14" w:history="1">
        <w:r w:rsidR="00A313BA" w:rsidRPr="00BE2DB7">
          <w:rPr>
            <w:rStyle w:val="Hyperlink"/>
          </w:rPr>
          <w:t>https://</w:t>
        </w:r>
        <w:r w:rsidR="00A313BA" w:rsidRPr="00BE2DB7">
          <w:rPr>
            <w:rStyle w:val="Hyperlink"/>
            <w:lang w:val="en-GB"/>
          </w:rPr>
          <w:t>CoDArus</w:t>
        </w:r>
        <w:r w:rsidR="00A313BA" w:rsidRPr="00BE2DB7">
          <w:rPr>
            <w:rStyle w:val="Hyperlink"/>
          </w:rPr>
          <w:t>.org/service</w:t>
        </w:r>
      </w:hyperlink>
      <w:r>
        <w:t xml:space="preserve">, </w:t>
      </w:r>
      <w:hyperlink r:id="rId15" w:history="1">
        <w:r w:rsidRPr="00600657">
          <w:rPr>
            <w:rStyle w:val="Hyperlink"/>
          </w:rPr>
          <w:t>https://t.me/CoDA12Rus</w:t>
        </w:r>
      </w:hyperlink>
    </w:p>
    <w:p w14:paraId="60B28B5E" w14:textId="758CEC49" w:rsidR="00145402" w:rsidRPr="00035B06" w:rsidRDefault="00145402" w:rsidP="00974313">
      <w:pPr>
        <w:spacing w:after="0"/>
        <w:rPr>
          <w:sz w:val="20"/>
          <w:szCs w:val="16"/>
        </w:rPr>
      </w:pPr>
    </w:p>
    <w:p w14:paraId="70C83F3A" w14:textId="4C2A47AD" w:rsidR="006250FA" w:rsidRPr="007218A7" w:rsidRDefault="003B762D" w:rsidP="008D324B">
      <w:pPr>
        <w:pStyle w:val="ListParagraph"/>
        <w:numPr>
          <w:ilvl w:val="0"/>
          <w:numId w:val="4"/>
        </w:numPr>
        <w:shd w:val="clear" w:color="auto" w:fill="E7E6E6" w:themeFill="background2"/>
        <w:spacing w:after="0"/>
        <w:ind w:firstLine="0"/>
        <w:rPr>
          <w:i/>
          <w:color w:val="auto"/>
        </w:rPr>
      </w:pPr>
      <w:r w:rsidRPr="007218A7">
        <w:rPr>
          <w:i/>
          <w:color w:val="auto"/>
        </w:rPr>
        <w:t xml:space="preserve">Кто готов стать спонсором? Поставьте  в чат </w:t>
      </w:r>
      <w:r w:rsidR="00830F36">
        <w:rPr>
          <w:i/>
          <w:color w:val="auto"/>
        </w:rPr>
        <w:t>1</w:t>
      </w:r>
    </w:p>
    <w:p w14:paraId="55AED291" w14:textId="2860B5D7" w:rsidR="00830F36" w:rsidRDefault="003B762D" w:rsidP="008D324B">
      <w:pPr>
        <w:pStyle w:val="ListParagraph"/>
        <w:numPr>
          <w:ilvl w:val="0"/>
          <w:numId w:val="4"/>
        </w:numPr>
        <w:shd w:val="clear" w:color="auto" w:fill="E7E6E6" w:themeFill="background2"/>
        <w:spacing w:after="0"/>
        <w:ind w:firstLine="0"/>
        <w:rPr>
          <w:i/>
          <w:color w:val="auto"/>
        </w:rPr>
      </w:pPr>
      <w:r w:rsidRPr="00830F36">
        <w:rPr>
          <w:i/>
          <w:color w:val="auto"/>
        </w:rPr>
        <w:t xml:space="preserve">Кто ищет спонсора? Поставьте в чат </w:t>
      </w:r>
      <w:r w:rsidR="00830F36">
        <w:rPr>
          <w:i/>
          <w:color w:val="auto"/>
        </w:rPr>
        <w:t>2</w:t>
      </w:r>
    </w:p>
    <w:p w14:paraId="1405EE69" w14:textId="39FD6977" w:rsidR="00830F36" w:rsidRPr="00830F36" w:rsidRDefault="00830F36" w:rsidP="008D324B">
      <w:pPr>
        <w:pStyle w:val="ListParagraph"/>
        <w:numPr>
          <w:ilvl w:val="0"/>
          <w:numId w:val="4"/>
        </w:numPr>
        <w:shd w:val="clear" w:color="auto" w:fill="E7E6E6" w:themeFill="background2"/>
        <w:spacing w:after="0"/>
        <w:ind w:firstLine="0"/>
        <w:rPr>
          <w:i/>
          <w:color w:val="auto"/>
        </w:rPr>
      </w:pPr>
      <w:r w:rsidRPr="00830F36">
        <w:rPr>
          <w:i/>
          <w:color w:val="auto"/>
        </w:rPr>
        <w:t xml:space="preserve">Кто сегодня готов пообщаться с новичками и поделиться опытом по Шагам? Приветствуется вообще общение с любым, чьё высказывание вам отозвалось. Поставьте в чат </w:t>
      </w:r>
      <w:r>
        <w:rPr>
          <w:i/>
          <w:color w:val="auto"/>
        </w:rPr>
        <w:t>3</w:t>
      </w:r>
    </w:p>
    <w:p w14:paraId="02F5758F" w14:textId="0868494C" w:rsidR="003B762D" w:rsidRPr="00411CC8" w:rsidRDefault="003B762D" w:rsidP="00974313">
      <w:pPr>
        <w:spacing w:before="120"/>
        <w:ind w:firstLine="567"/>
      </w:pPr>
      <w:r w:rsidRPr="00EF1F21">
        <w:rPr>
          <w:b/>
        </w:rPr>
        <w:t>Сейчас время для объявлений...</w:t>
      </w:r>
      <w:r w:rsidRPr="00411CC8">
        <w:t xml:space="preserve">... у кого есть объявления, касающиеся группы или сообщества </w:t>
      </w:r>
      <w:r w:rsidR="00565ABB">
        <w:rPr>
          <w:lang w:val="en-GB"/>
        </w:rPr>
        <w:t>CoDA</w:t>
      </w:r>
      <w:r w:rsidRPr="00411CC8">
        <w:t xml:space="preserve"> в целом? </w:t>
      </w:r>
    </w:p>
    <w:p w14:paraId="482F51B2" w14:textId="77777777" w:rsidR="003B762D" w:rsidRPr="00751686" w:rsidRDefault="003B762D" w:rsidP="006250FA">
      <w:pPr>
        <w:ind w:firstLine="567"/>
      </w:pPr>
      <w:r w:rsidRPr="00751686">
        <w:t xml:space="preserve">На сегодня все. Спасибо за Ваше участие. Если сегодня Вам не удалось высказаться, поговорите с кем-либо из присутствующих после собрания. </w:t>
      </w:r>
    </w:p>
    <w:p w14:paraId="6355F662" w14:textId="77777777" w:rsidR="003B762D" w:rsidRDefault="003B762D" w:rsidP="006250FA">
      <w:pPr>
        <w:ind w:firstLine="567"/>
      </w:pPr>
      <w:r w:rsidRPr="00411CC8">
        <w:t>Приходите на наши собрания. Это программа не проста, но когда Вы посетите шесть собраний подряд и подумаете над происходящим, ваше отрицание уменьшится. Это освободит Вас от груза Вашего прошлого. И Вы сами, и Ваша жизнь изменяться. Мы уважаем анонимность и конфиденциальность каждого выступающего. Не забывайте, чтобы Вы ни узнали на этой группе, это сообщалось в доверии и уверенности, что это останется здесь.</w:t>
      </w:r>
    </w:p>
    <w:p w14:paraId="73DA0496" w14:textId="77777777" w:rsidR="003B762D" w:rsidRPr="00FB6189" w:rsidRDefault="003B762D" w:rsidP="006250FA">
      <w:pPr>
        <w:ind w:firstLine="567"/>
        <w:rPr>
          <w:b/>
        </w:rPr>
      </w:pPr>
      <w:r w:rsidRPr="00FB6189">
        <w:rPr>
          <w:b/>
        </w:rPr>
        <w:t xml:space="preserve">Заключительная Молитва </w:t>
      </w:r>
      <w:r>
        <w:rPr>
          <w:b/>
        </w:rPr>
        <w:t>CoDA</w:t>
      </w:r>
      <w:r w:rsidRPr="00FB6189">
        <w:rPr>
          <w:b/>
        </w:rPr>
        <w:t xml:space="preserve"> </w:t>
      </w:r>
    </w:p>
    <w:p w14:paraId="0DEED96B" w14:textId="32CFE365" w:rsidR="003B762D" w:rsidRPr="00E656A8" w:rsidRDefault="00570226" w:rsidP="006250FA">
      <w:pPr>
        <w:ind w:firstLine="567"/>
      </w:pPr>
      <w:r w:rsidRPr="00570226">
        <w:rPr>
          <w:rFonts w:ascii="Segoe UI Emoji" w:hAnsi="Segoe UI Emoji" w:cs="Segoe UI Emoji"/>
        </w:rPr>
        <w:t xml:space="preserve">🙏 </w:t>
      </w:r>
      <w:r w:rsidR="003B762D" w:rsidRPr="00E656A8">
        <w:t>Мы благодарим нашу Высшую Силу, за все, что мы получили от этого собрания. И сейчас, закрывая его, мы можем взять с собой мудрость, любовь, принятие и надежду на выздоровление.</w:t>
      </w:r>
    </w:p>
    <w:p w14:paraId="33EF4F11" w14:textId="697E018F" w:rsidR="006F1B54" w:rsidRPr="00565F65" w:rsidRDefault="003B762D" w:rsidP="006250FA">
      <w:pPr>
        <w:ind w:firstLine="567"/>
      </w:pPr>
      <w:r w:rsidRPr="00411CC8">
        <w:t>Прошу всех желающих присоединиться ко мне в заключительной молитве:</w:t>
      </w:r>
      <w:r w:rsidRPr="00411CC8">
        <w:rPr>
          <w:b/>
        </w:rPr>
        <w:t xml:space="preserve"> </w:t>
      </w:r>
    </w:p>
    <w:p w14:paraId="20A66562" w14:textId="09B16093" w:rsidR="003B762D" w:rsidRPr="00565F65" w:rsidRDefault="00570226" w:rsidP="006250FA">
      <w:pPr>
        <w:ind w:firstLine="567"/>
        <w:rPr>
          <w:b/>
        </w:rPr>
      </w:pPr>
      <w:r w:rsidRPr="00570226">
        <w:rPr>
          <w:rFonts w:ascii="Segoe UI Emoji" w:hAnsi="Segoe UI Emoji" w:cs="Segoe UI Emoji"/>
          <w:b/>
        </w:rPr>
        <w:t xml:space="preserve">🙏 </w:t>
      </w:r>
      <w:r w:rsidR="003B762D" w:rsidRPr="00CB0538">
        <w:rPr>
          <w:b/>
        </w:rPr>
        <w:t xml:space="preserve">Боже, дай мне разум и душевный покой принять то, что я не в силах изменить, мужество изменить то, что могу и мудрость отличить одно от другого. Да будет воля Твоя, а не моя. </w:t>
      </w:r>
    </w:p>
    <w:p w14:paraId="09D4904C" w14:textId="6B872A52" w:rsidR="00E43DD9" w:rsidRDefault="003B762D" w:rsidP="009274B2">
      <w:pPr>
        <w:ind w:firstLine="567"/>
      </w:pPr>
      <w:r w:rsidRPr="00ED6B6C">
        <w:t xml:space="preserve">Сейчас у нас время свободного общения, можно включить микрофоны и пообщаться. </w:t>
      </w:r>
    </w:p>
    <w:sectPr w:rsidR="00E43DD9" w:rsidSect="006B37A7">
      <w:headerReference w:type="default" r:id="rId16"/>
      <w:pgSz w:w="11905" w:h="16840"/>
      <w:pgMar w:top="720" w:right="720" w:bottom="720" w:left="993" w:header="68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4374" w14:textId="77777777" w:rsidR="004D2421" w:rsidRDefault="004D2421">
      <w:pPr>
        <w:spacing w:after="0"/>
      </w:pPr>
      <w:r>
        <w:separator/>
      </w:r>
    </w:p>
  </w:endnote>
  <w:endnote w:type="continuationSeparator" w:id="0">
    <w:p w14:paraId="08352500" w14:textId="77777777" w:rsidR="004D2421" w:rsidRDefault="004D2421">
      <w:pPr>
        <w:spacing w:after="0"/>
      </w:pPr>
      <w:r>
        <w:continuationSeparator/>
      </w:r>
    </w:p>
  </w:endnote>
  <w:endnote w:type="continuationNotice" w:id="1">
    <w:p w14:paraId="19D7D3D1" w14:textId="77777777" w:rsidR="004D2421" w:rsidRDefault="004D24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28B3" w14:textId="77777777" w:rsidR="004D2421" w:rsidRDefault="004D2421">
      <w:pPr>
        <w:spacing w:after="0"/>
      </w:pPr>
      <w:r>
        <w:separator/>
      </w:r>
    </w:p>
  </w:footnote>
  <w:footnote w:type="continuationSeparator" w:id="0">
    <w:p w14:paraId="40C7B5DE" w14:textId="77777777" w:rsidR="004D2421" w:rsidRDefault="004D2421">
      <w:pPr>
        <w:spacing w:after="0"/>
      </w:pPr>
      <w:r>
        <w:continuationSeparator/>
      </w:r>
    </w:p>
  </w:footnote>
  <w:footnote w:type="continuationNotice" w:id="1">
    <w:p w14:paraId="2B01F8C0" w14:textId="77777777" w:rsidR="004D2421" w:rsidRDefault="004D24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60F9" w14:textId="77777777" w:rsidR="005B52A7" w:rsidRDefault="003B762D" w:rsidP="005B52A7">
    <w:pPr>
      <w:pStyle w:val="Header"/>
      <w:jc w:val="right"/>
    </w:pPr>
    <w:r w:rsidRPr="00771ED6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250F448" wp14:editId="3FB2AD00">
          <wp:simplePos x="0" y="0"/>
          <wp:positionH relativeFrom="margin">
            <wp:posOffset>74295</wp:posOffset>
          </wp:positionH>
          <wp:positionV relativeFrom="paragraph">
            <wp:posOffset>-298450</wp:posOffset>
          </wp:positionV>
          <wp:extent cx="2516505" cy="635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Текст ведения онла</w:t>
    </w:r>
    <w:r w:rsidRPr="00411CC8">
      <w:t>й</w:t>
    </w:r>
    <w:r>
      <w:t xml:space="preserve">н собрания. Страница </w:t>
    </w:r>
    <w:sdt>
      <w:sdtPr>
        <w:id w:val="11377575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86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6BFAF491" w14:textId="77777777" w:rsidR="005B52A7" w:rsidRDefault="005B5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2129"/>
    <w:multiLevelType w:val="hybridMultilevel"/>
    <w:tmpl w:val="D3146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B724C"/>
    <w:multiLevelType w:val="multilevel"/>
    <w:tmpl w:val="2F7C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923B1"/>
    <w:multiLevelType w:val="hybridMultilevel"/>
    <w:tmpl w:val="C70A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033F9"/>
    <w:multiLevelType w:val="hybridMultilevel"/>
    <w:tmpl w:val="38DC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DD1"/>
    <w:multiLevelType w:val="hybridMultilevel"/>
    <w:tmpl w:val="93DCEA26"/>
    <w:lvl w:ilvl="0" w:tplc="593A6F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0D726">
      <w:start w:val="1"/>
      <w:numFmt w:val="lowerLetter"/>
      <w:lvlText w:val="%2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EE837C">
      <w:start w:val="1"/>
      <w:numFmt w:val="lowerRoman"/>
      <w:lvlText w:val="%3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907C7E">
      <w:start w:val="1"/>
      <w:numFmt w:val="decimal"/>
      <w:lvlText w:val="%4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CF9EE">
      <w:start w:val="1"/>
      <w:numFmt w:val="lowerLetter"/>
      <w:lvlText w:val="%5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848AE">
      <w:start w:val="1"/>
      <w:numFmt w:val="lowerRoman"/>
      <w:lvlText w:val="%6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E175E">
      <w:start w:val="1"/>
      <w:numFmt w:val="decimal"/>
      <w:lvlText w:val="%7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E0A7C">
      <w:start w:val="1"/>
      <w:numFmt w:val="lowerLetter"/>
      <w:lvlText w:val="%8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1E9A80">
      <w:start w:val="1"/>
      <w:numFmt w:val="lowerRoman"/>
      <w:lvlText w:val="%9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01987"/>
    <w:multiLevelType w:val="multilevel"/>
    <w:tmpl w:val="E926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74230"/>
    <w:multiLevelType w:val="hybridMultilevel"/>
    <w:tmpl w:val="93DCEA26"/>
    <w:lvl w:ilvl="0" w:tplc="593A6F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0D726">
      <w:start w:val="1"/>
      <w:numFmt w:val="lowerLetter"/>
      <w:lvlText w:val="%2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EE837C">
      <w:start w:val="1"/>
      <w:numFmt w:val="lowerRoman"/>
      <w:lvlText w:val="%3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907C7E">
      <w:start w:val="1"/>
      <w:numFmt w:val="decimal"/>
      <w:lvlText w:val="%4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CF9EE">
      <w:start w:val="1"/>
      <w:numFmt w:val="lowerLetter"/>
      <w:lvlText w:val="%5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848AE">
      <w:start w:val="1"/>
      <w:numFmt w:val="lowerRoman"/>
      <w:lvlText w:val="%6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E175E">
      <w:start w:val="1"/>
      <w:numFmt w:val="decimal"/>
      <w:lvlText w:val="%7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E0A7C">
      <w:start w:val="1"/>
      <w:numFmt w:val="lowerLetter"/>
      <w:lvlText w:val="%8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1E9A80">
      <w:start w:val="1"/>
      <w:numFmt w:val="lowerRoman"/>
      <w:lvlText w:val="%9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522B2"/>
    <w:multiLevelType w:val="hybridMultilevel"/>
    <w:tmpl w:val="93DCEA26"/>
    <w:lvl w:ilvl="0" w:tplc="593A6F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0D726">
      <w:start w:val="1"/>
      <w:numFmt w:val="lowerLetter"/>
      <w:lvlText w:val="%2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EE837C">
      <w:start w:val="1"/>
      <w:numFmt w:val="lowerRoman"/>
      <w:lvlText w:val="%3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907C7E">
      <w:start w:val="1"/>
      <w:numFmt w:val="decimal"/>
      <w:lvlText w:val="%4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CF9EE">
      <w:start w:val="1"/>
      <w:numFmt w:val="lowerLetter"/>
      <w:lvlText w:val="%5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848AE">
      <w:start w:val="1"/>
      <w:numFmt w:val="lowerRoman"/>
      <w:lvlText w:val="%6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E175E">
      <w:start w:val="1"/>
      <w:numFmt w:val="decimal"/>
      <w:lvlText w:val="%7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E0A7C">
      <w:start w:val="1"/>
      <w:numFmt w:val="lowerLetter"/>
      <w:lvlText w:val="%8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1E9A80">
      <w:start w:val="1"/>
      <w:numFmt w:val="lowerRoman"/>
      <w:lvlText w:val="%9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06093E"/>
    <w:multiLevelType w:val="hybridMultilevel"/>
    <w:tmpl w:val="EDA8E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7C5D"/>
    <w:multiLevelType w:val="hybridMultilevel"/>
    <w:tmpl w:val="F8E63F6E"/>
    <w:lvl w:ilvl="0" w:tplc="BB30A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22606"/>
    <w:multiLevelType w:val="hybridMultilevel"/>
    <w:tmpl w:val="BE64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15542">
    <w:abstractNumId w:val="7"/>
  </w:num>
  <w:num w:numId="2" w16cid:durableId="786200400">
    <w:abstractNumId w:val="4"/>
  </w:num>
  <w:num w:numId="3" w16cid:durableId="1641763519">
    <w:abstractNumId w:val="9"/>
  </w:num>
  <w:num w:numId="4" w16cid:durableId="36782423">
    <w:abstractNumId w:val="8"/>
  </w:num>
  <w:num w:numId="5" w16cid:durableId="277882014">
    <w:abstractNumId w:val="3"/>
  </w:num>
  <w:num w:numId="6" w16cid:durableId="716272516">
    <w:abstractNumId w:val="6"/>
  </w:num>
  <w:num w:numId="7" w16cid:durableId="1309628254">
    <w:abstractNumId w:val="10"/>
  </w:num>
  <w:num w:numId="8" w16cid:durableId="1020663304">
    <w:abstractNumId w:val="5"/>
  </w:num>
  <w:num w:numId="9" w16cid:durableId="2038193175">
    <w:abstractNumId w:val="1"/>
  </w:num>
  <w:num w:numId="10" w16cid:durableId="53630444">
    <w:abstractNumId w:val="2"/>
  </w:num>
  <w:num w:numId="11" w16cid:durableId="93578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2D"/>
    <w:rsid w:val="00002204"/>
    <w:rsid w:val="0001082D"/>
    <w:rsid w:val="0001345C"/>
    <w:rsid w:val="00035B06"/>
    <w:rsid w:val="00043367"/>
    <w:rsid w:val="00064D36"/>
    <w:rsid w:val="000700D2"/>
    <w:rsid w:val="0008021D"/>
    <w:rsid w:val="00086D85"/>
    <w:rsid w:val="00097E26"/>
    <w:rsid w:val="000A060A"/>
    <w:rsid w:val="000A5C9E"/>
    <w:rsid w:val="000B694D"/>
    <w:rsid w:val="000C2462"/>
    <w:rsid w:val="000C469D"/>
    <w:rsid w:val="000C6800"/>
    <w:rsid w:val="000F6603"/>
    <w:rsid w:val="00124613"/>
    <w:rsid w:val="00145402"/>
    <w:rsid w:val="0017097B"/>
    <w:rsid w:val="001B35D9"/>
    <w:rsid w:val="001B7BE6"/>
    <w:rsid w:val="001C335A"/>
    <w:rsid w:val="001F34A0"/>
    <w:rsid w:val="0021220C"/>
    <w:rsid w:val="00220A59"/>
    <w:rsid w:val="00224189"/>
    <w:rsid w:val="0022583F"/>
    <w:rsid w:val="00230EEC"/>
    <w:rsid w:val="00251092"/>
    <w:rsid w:val="00272104"/>
    <w:rsid w:val="00276AA4"/>
    <w:rsid w:val="0028223B"/>
    <w:rsid w:val="00285336"/>
    <w:rsid w:val="002A705A"/>
    <w:rsid w:val="002C18C9"/>
    <w:rsid w:val="002D217F"/>
    <w:rsid w:val="002D5422"/>
    <w:rsid w:val="002E3316"/>
    <w:rsid w:val="002E7F39"/>
    <w:rsid w:val="00313ACE"/>
    <w:rsid w:val="00330835"/>
    <w:rsid w:val="00337AF4"/>
    <w:rsid w:val="00350A6E"/>
    <w:rsid w:val="00354257"/>
    <w:rsid w:val="003B6170"/>
    <w:rsid w:val="003B762D"/>
    <w:rsid w:val="003C5A69"/>
    <w:rsid w:val="003E5170"/>
    <w:rsid w:val="00406D34"/>
    <w:rsid w:val="00417755"/>
    <w:rsid w:val="004335F5"/>
    <w:rsid w:val="00442BBA"/>
    <w:rsid w:val="0045524F"/>
    <w:rsid w:val="00462194"/>
    <w:rsid w:val="0046557D"/>
    <w:rsid w:val="004A1E7C"/>
    <w:rsid w:val="004A5560"/>
    <w:rsid w:val="004B5A2C"/>
    <w:rsid w:val="004C2C1E"/>
    <w:rsid w:val="004C3FA9"/>
    <w:rsid w:val="004D2421"/>
    <w:rsid w:val="004F461B"/>
    <w:rsid w:val="00565ABB"/>
    <w:rsid w:val="00565F65"/>
    <w:rsid w:val="00570226"/>
    <w:rsid w:val="005B52A7"/>
    <w:rsid w:val="005C0CA7"/>
    <w:rsid w:val="006012CC"/>
    <w:rsid w:val="00612ED0"/>
    <w:rsid w:val="006250FA"/>
    <w:rsid w:val="006303E2"/>
    <w:rsid w:val="0064639D"/>
    <w:rsid w:val="00681C2A"/>
    <w:rsid w:val="006B37A7"/>
    <w:rsid w:val="006C75DA"/>
    <w:rsid w:val="006E6839"/>
    <w:rsid w:val="006F1B54"/>
    <w:rsid w:val="007007B8"/>
    <w:rsid w:val="007218A7"/>
    <w:rsid w:val="007343B8"/>
    <w:rsid w:val="00742648"/>
    <w:rsid w:val="00770FC0"/>
    <w:rsid w:val="007808ED"/>
    <w:rsid w:val="007B2977"/>
    <w:rsid w:val="007B7A33"/>
    <w:rsid w:val="007C0497"/>
    <w:rsid w:val="007C698F"/>
    <w:rsid w:val="00816E19"/>
    <w:rsid w:val="00824B15"/>
    <w:rsid w:val="00830F36"/>
    <w:rsid w:val="008536DD"/>
    <w:rsid w:val="00854B70"/>
    <w:rsid w:val="00856CB6"/>
    <w:rsid w:val="00864ECD"/>
    <w:rsid w:val="00895A0C"/>
    <w:rsid w:val="008A25AB"/>
    <w:rsid w:val="008B28EE"/>
    <w:rsid w:val="008D2D9C"/>
    <w:rsid w:val="008D324B"/>
    <w:rsid w:val="008E016F"/>
    <w:rsid w:val="008F1783"/>
    <w:rsid w:val="008F27D6"/>
    <w:rsid w:val="008F578F"/>
    <w:rsid w:val="00907B7A"/>
    <w:rsid w:val="009274B2"/>
    <w:rsid w:val="0096751A"/>
    <w:rsid w:val="009679C3"/>
    <w:rsid w:val="00974313"/>
    <w:rsid w:val="009757CD"/>
    <w:rsid w:val="0098572B"/>
    <w:rsid w:val="00986BB5"/>
    <w:rsid w:val="00990BBF"/>
    <w:rsid w:val="0099775A"/>
    <w:rsid w:val="009A4B83"/>
    <w:rsid w:val="009A7B86"/>
    <w:rsid w:val="009E593D"/>
    <w:rsid w:val="009F0DFE"/>
    <w:rsid w:val="009F64E8"/>
    <w:rsid w:val="00A02FE3"/>
    <w:rsid w:val="00A041DD"/>
    <w:rsid w:val="00A2469D"/>
    <w:rsid w:val="00A313BA"/>
    <w:rsid w:val="00A339C2"/>
    <w:rsid w:val="00A56BCE"/>
    <w:rsid w:val="00A71724"/>
    <w:rsid w:val="00A772A0"/>
    <w:rsid w:val="00A90AA7"/>
    <w:rsid w:val="00A9533B"/>
    <w:rsid w:val="00AB7982"/>
    <w:rsid w:val="00AF68CD"/>
    <w:rsid w:val="00B217FA"/>
    <w:rsid w:val="00B44E3B"/>
    <w:rsid w:val="00B4612C"/>
    <w:rsid w:val="00B53EEA"/>
    <w:rsid w:val="00B74E5E"/>
    <w:rsid w:val="00BA345C"/>
    <w:rsid w:val="00BA66ED"/>
    <w:rsid w:val="00BB6354"/>
    <w:rsid w:val="00BC4786"/>
    <w:rsid w:val="00BD4DD0"/>
    <w:rsid w:val="00BE16F8"/>
    <w:rsid w:val="00BE4A96"/>
    <w:rsid w:val="00C05D01"/>
    <w:rsid w:val="00C11EFE"/>
    <w:rsid w:val="00C67A2A"/>
    <w:rsid w:val="00C72D47"/>
    <w:rsid w:val="00C877F3"/>
    <w:rsid w:val="00CA0594"/>
    <w:rsid w:val="00CA6D29"/>
    <w:rsid w:val="00CC20D3"/>
    <w:rsid w:val="00CD19CB"/>
    <w:rsid w:val="00CD1C6C"/>
    <w:rsid w:val="00CE2EF7"/>
    <w:rsid w:val="00CF4F6D"/>
    <w:rsid w:val="00CF6B08"/>
    <w:rsid w:val="00D01B60"/>
    <w:rsid w:val="00D15A08"/>
    <w:rsid w:val="00D33D14"/>
    <w:rsid w:val="00D4510E"/>
    <w:rsid w:val="00D744CC"/>
    <w:rsid w:val="00D83931"/>
    <w:rsid w:val="00D8462A"/>
    <w:rsid w:val="00DB5FF9"/>
    <w:rsid w:val="00DC0546"/>
    <w:rsid w:val="00DE00F7"/>
    <w:rsid w:val="00DF17F9"/>
    <w:rsid w:val="00DF61F1"/>
    <w:rsid w:val="00E04FF1"/>
    <w:rsid w:val="00E12C7E"/>
    <w:rsid w:val="00E15054"/>
    <w:rsid w:val="00E20EBB"/>
    <w:rsid w:val="00E362F1"/>
    <w:rsid w:val="00E37253"/>
    <w:rsid w:val="00E43C53"/>
    <w:rsid w:val="00E43DD9"/>
    <w:rsid w:val="00E52541"/>
    <w:rsid w:val="00E64E1B"/>
    <w:rsid w:val="00EA454B"/>
    <w:rsid w:val="00EC2509"/>
    <w:rsid w:val="00F109CD"/>
    <w:rsid w:val="00F23F03"/>
    <w:rsid w:val="00F3686D"/>
    <w:rsid w:val="00F54493"/>
    <w:rsid w:val="00F5775F"/>
    <w:rsid w:val="00F93BBC"/>
    <w:rsid w:val="00FC3F6B"/>
    <w:rsid w:val="00FD5264"/>
    <w:rsid w:val="00FF0C69"/>
    <w:rsid w:val="07D4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F1CE0"/>
  <w15:docId w15:val="{F65E00ED-0ACB-4C63-B3AC-F00143EF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2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6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6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762D"/>
    <w:rPr>
      <w:rFonts w:ascii="Times New Roman" w:eastAsia="Times New Roman" w:hAnsi="Times New Roman" w:cs="Times New Roman"/>
      <w:color w:val="000000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3B762D"/>
    <w:pPr>
      <w:ind w:left="720"/>
      <w:contextualSpacing/>
    </w:pPr>
  </w:style>
  <w:style w:type="table" w:styleId="TableGrid">
    <w:name w:val="Table Grid"/>
    <w:basedOn w:val="TableNormal"/>
    <w:uiPriority w:val="39"/>
    <w:rsid w:val="003B762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A-">
    <w:name w:val="CoDA - Заголовок"/>
    <w:basedOn w:val="Heading1"/>
    <w:link w:val="CoDA-Char"/>
    <w:qFormat/>
    <w:rsid w:val="003B762D"/>
    <w:pPr>
      <w:spacing w:after="120"/>
    </w:pPr>
    <w:rPr>
      <w:rFonts w:ascii="Times New Roman" w:hAnsi="Times New Roman" w:cs="Times New Roman"/>
      <w:b/>
      <w:bCs/>
    </w:rPr>
  </w:style>
  <w:style w:type="paragraph" w:customStyle="1" w:styleId="CoDA">
    <w:name w:val="CoDA Цитата"/>
    <w:basedOn w:val="Normal"/>
    <w:link w:val="CoDAChar"/>
    <w:qFormat/>
    <w:rsid w:val="003B762D"/>
    <w:pPr>
      <w:shd w:val="clear" w:color="auto" w:fill="E7E6E6" w:themeFill="background2"/>
    </w:pPr>
  </w:style>
  <w:style w:type="character" w:customStyle="1" w:styleId="CoDA-Char">
    <w:name w:val="CoDA - Заголовок Char"/>
    <w:basedOn w:val="Heading1Char"/>
    <w:link w:val="CoDA-"/>
    <w:rsid w:val="003B762D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eastAsia="en-GB"/>
    </w:rPr>
  </w:style>
  <w:style w:type="character" w:customStyle="1" w:styleId="CoDAChar">
    <w:name w:val="CoDA Цитата Char"/>
    <w:basedOn w:val="DefaultParagraphFont"/>
    <w:link w:val="CoDA"/>
    <w:rsid w:val="003B762D"/>
    <w:rPr>
      <w:rFonts w:ascii="Times New Roman" w:eastAsia="Times New Roman" w:hAnsi="Times New Roman" w:cs="Times New Roman"/>
      <w:color w:val="000000"/>
      <w:sz w:val="28"/>
      <w:shd w:val="clear" w:color="auto" w:fill="E7E6E6" w:themeFill="background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76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8462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68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86D"/>
    <w:rPr>
      <w:rFonts w:ascii="Times New Roman" w:eastAsia="Times New Roman" w:hAnsi="Times New Roman" w:cs="Times New Roman"/>
      <w:color w:val="000000"/>
      <w:sz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arus.org/feelings" TargetMode="External"/><Relationship Id="rId13" Type="http://schemas.openxmlformats.org/officeDocument/2006/relationships/hyperlink" Target="https://coda.org.ru/feel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arus.org/feel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a.org.ru/feel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CoDA12Rus" TargetMode="External"/><Relationship Id="rId10" Type="http://schemas.openxmlformats.org/officeDocument/2006/relationships/hyperlink" Target="https://codarus.org/den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arus.org/materials" TargetMode="External"/><Relationship Id="rId14" Type="http://schemas.openxmlformats.org/officeDocument/2006/relationships/hyperlink" Target="https://CoDArus.org/ser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B232-C6CC-452F-8AF4-87A508AA7F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bylkhatov</dc:creator>
  <cp:keywords/>
  <cp:lastModifiedBy>Roman A.</cp:lastModifiedBy>
  <cp:revision>73</cp:revision>
  <cp:lastPrinted>2022-12-04T20:29:00Z</cp:lastPrinted>
  <dcterms:created xsi:type="dcterms:W3CDTF">2020-04-24T21:56:00Z</dcterms:created>
  <dcterms:modified xsi:type="dcterms:W3CDTF">2022-12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24T13:55:11.15710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3a6418e7-c47f-473c-9cee-d3a27315f219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